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340" w:rsidRDefault="00220340" w:rsidP="00090A33">
      <w:pPr>
        <w:pStyle w:val="21"/>
        <w:jc w:val="both"/>
        <w:rPr>
          <w:rFonts w:asciiTheme="minorBidi" w:hAnsiTheme="minorBidi" w:cstheme="minorBidi"/>
          <w:b/>
          <w:bCs/>
          <w:sz w:val="26"/>
          <w:u w:val="single"/>
          <w:rtl/>
        </w:rPr>
      </w:pPr>
    </w:p>
    <w:p w:rsidR="00F278F2" w:rsidRPr="00220340" w:rsidRDefault="009B55C7" w:rsidP="00090A33">
      <w:pPr>
        <w:pStyle w:val="21"/>
        <w:jc w:val="both"/>
        <w:rPr>
          <w:rFonts w:asciiTheme="minorBidi" w:hAnsiTheme="minorBidi" w:cstheme="minorBidi"/>
          <w:b/>
          <w:bCs/>
          <w:sz w:val="26"/>
          <w:u w:val="single"/>
          <w:rtl/>
        </w:rPr>
      </w:pPr>
      <w:r w:rsidRPr="00220340">
        <w:rPr>
          <w:rFonts w:asciiTheme="minorBidi" w:hAnsiTheme="minorBidi" w:cstheme="minorBidi"/>
          <w:b/>
          <w:bCs/>
          <w:sz w:val="26"/>
          <w:u w:val="single"/>
          <w:rtl/>
        </w:rPr>
        <w:t>שאלון למועמד</w:t>
      </w:r>
      <w:r w:rsidR="0025390C" w:rsidRPr="00220340">
        <w:rPr>
          <w:rFonts w:asciiTheme="minorBidi" w:hAnsiTheme="minorBidi" w:cstheme="minorBidi"/>
          <w:b/>
          <w:bCs/>
          <w:sz w:val="26"/>
          <w:u w:val="single"/>
          <w:rtl/>
        </w:rPr>
        <w:t>/ת</w:t>
      </w:r>
      <w:r w:rsidR="00F53DF7" w:rsidRPr="00220340">
        <w:rPr>
          <w:rFonts w:asciiTheme="minorBidi" w:hAnsiTheme="minorBidi" w:cstheme="minorBidi"/>
          <w:b/>
          <w:bCs/>
          <w:sz w:val="26"/>
          <w:u w:val="single"/>
          <w:rtl/>
        </w:rPr>
        <w:t xml:space="preserve"> </w:t>
      </w:r>
      <w:r w:rsidR="00090A33" w:rsidRPr="00220340">
        <w:rPr>
          <w:rFonts w:asciiTheme="minorBidi" w:hAnsiTheme="minorBidi" w:cstheme="minorBidi"/>
          <w:b/>
          <w:bCs/>
          <w:sz w:val="26"/>
          <w:u w:val="single"/>
          <w:rtl/>
        </w:rPr>
        <w:t>לתפקיד ראש/ת</w:t>
      </w:r>
      <w:r w:rsidR="006C3B18" w:rsidRPr="00220340">
        <w:rPr>
          <w:rFonts w:asciiTheme="minorBidi" w:hAnsiTheme="minorBidi" w:cstheme="minorBidi"/>
          <w:b/>
          <w:bCs/>
          <w:sz w:val="26"/>
          <w:u w:val="single"/>
          <w:rtl/>
        </w:rPr>
        <w:t xml:space="preserve"> </w:t>
      </w:r>
      <w:r w:rsidR="00090A33" w:rsidRPr="00220340">
        <w:rPr>
          <w:rFonts w:asciiTheme="minorBidi" w:hAnsiTheme="minorBidi" w:cstheme="minorBidi"/>
          <w:b/>
          <w:bCs/>
          <w:sz w:val="26"/>
          <w:u w:val="single"/>
          <w:rtl/>
        </w:rPr>
        <w:t>אגף אסדרה, קשרי ממשל ותפקידים מיוחדים</w:t>
      </w:r>
      <w:r w:rsidR="00F53DF7" w:rsidRPr="00220340">
        <w:rPr>
          <w:rFonts w:asciiTheme="minorBidi" w:hAnsiTheme="minorBidi" w:cstheme="minorBidi"/>
          <w:b/>
          <w:bCs/>
          <w:sz w:val="26"/>
          <w:u w:val="single"/>
          <w:rtl/>
        </w:rPr>
        <w:t>–</w:t>
      </w:r>
    </w:p>
    <w:p w:rsidR="00F278F2" w:rsidRPr="00220340" w:rsidRDefault="00F278F2" w:rsidP="00090A33">
      <w:pPr>
        <w:pStyle w:val="21"/>
        <w:rPr>
          <w:rFonts w:asciiTheme="minorBidi" w:hAnsiTheme="minorBidi" w:cstheme="minorBidi"/>
          <w:b/>
          <w:bCs/>
          <w:sz w:val="26"/>
          <w:u w:val="single"/>
          <w:rtl/>
        </w:rPr>
      </w:pPr>
      <w:r w:rsidRPr="00220340">
        <w:rPr>
          <w:rFonts w:asciiTheme="minorBidi" w:hAnsiTheme="minorBidi" w:cstheme="minorBidi"/>
          <w:b/>
          <w:bCs/>
          <w:sz w:val="26"/>
          <w:u w:val="single"/>
          <w:rtl/>
        </w:rPr>
        <w:t xml:space="preserve">חברת </w:t>
      </w:r>
      <w:r w:rsidR="00090A33" w:rsidRPr="00220340">
        <w:rPr>
          <w:rFonts w:asciiTheme="minorBidi" w:hAnsiTheme="minorBidi" w:cstheme="minorBidi"/>
          <w:b/>
          <w:bCs/>
          <w:sz w:val="26"/>
          <w:u w:val="single"/>
          <w:rtl/>
        </w:rPr>
        <w:t>תשתיות נפט ואנרגיה בע"מ.</w:t>
      </w:r>
    </w:p>
    <w:p w:rsidR="009427C8" w:rsidRPr="00220340" w:rsidRDefault="009427C8" w:rsidP="009427C8">
      <w:pPr>
        <w:spacing w:line="320" w:lineRule="exact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220340">
        <w:rPr>
          <w:rFonts w:asciiTheme="minorBidi" w:hAnsiTheme="minorBidi" w:cstheme="minorBidi"/>
          <w:b/>
          <w:bCs/>
          <w:szCs w:val="24"/>
          <w:u w:val="single"/>
          <w:rtl/>
        </w:rPr>
        <w:t>הנחיות למילוי השאלון והערות כלליות</w:t>
      </w:r>
    </w:p>
    <w:p w:rsidR="009427C8" w:rsidRPr="00220340" w:rsidRDefault="009427C8" w:rsidP="00220340">
      <w:pPr>
        <w:pStyle w:val="a9"/>
        <w:numPr>
          <w:ilvl w:val="0"/>
          <w:numId w:val="11"/>
        </w:numPr>
        <w:spacing w:before="120" w:after="120" w:line="360" w:lineRule="auto"/>
        <w:ind w:left="720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 xml:space="preserve">השאלון מנוסח בלשון זכר, אך מתייחס לנשים וגברים כאחד. </w:t>
      </w:r>
    </w:p>
    <w:p w:rsidR="009427C8" w:rsidRPr="00220340" w:rsidRDefault="009427C8" w:rsidP="00220340">
      <w:pPr>
        <w:pStyle w:val="a9"/>
        <w:numPr>
          <w:ilvl w:val="0"/>
          <w:numId w:val="11"/>
        </w:numPr>
        <w:spacing w:before="120" w:after="120" w:line="360" w:lineRule="auto"/>
        <w:ind w:left="720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 xml:space="preserve">על המועמד מוטלת חובה לעדכן פרטים שנמסרו בשאלון אם חל בהם שינוי במהלך הליך האיתור, וכל עוד לא קיבל הודעה על סיום השתתפותו בהליך, או ההליך בכללותו הסתיים. </w:t>
      </w:r>
    </w:p>
    <w:p w:rsidR="009427C8" w:rsidRPr="00220340" w:rsidRDefault="009427C8" w:rsidP="00220340">
      <w:pPr>
        <w:pStyle w:val="a9"/>
        <w:numPr>
          <w:ilvl w:val="0"/>
          <w:numId w:val="11"/>
        </w:numPr>
        <w:spacing w:before="120" w:after="120" w:line="360" w:lineRule="auto"/>
        <w:ind w:left="720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>נא למלא את השאלון לאחר קריאת תנאי הסף המופיעים במודעת הדרושים.</w:t>
      </w:r>
    </w:p>
    <w:p w:rsidR="009427C8" w:rsidRPr="00220340" w:rsidRDefault="009427C8" w:rsidP="00220340">
      <w:pPr>
        <w:pStyle w:val="a9"/>
        <w:numPr>
          <w:ilvl w:val="0"/>
          <w:numId w:val="11"/>
        </w:numPr>
        <w:spacing w:before="120" w:after="120" w:line="360" w:lineRule="auto"/>
        <w:ind w:left="720"/>
        <w:rPr>
          <w:rFonts w:asciiTheme="minorBidi" w:eastAsia="Times New Roman" w:hAnsiTheme="minorBidi" w:cstheme="minorBidi"/>
          <w:spacing w:val="10"/>
          <w:sz w:val="24"/>
          <w:szCs w:val="24"/>
        </w:rPr>
      </w:pPr>
      <w:r w:rsidRPr="00220340">
        <w:rPr>
          <w:rFonts w:asciiTheme="minorBidi" w:eastAsia="Times New Roman" w:hAnsiTheme="minorBidi" w:cstheme="minorBidi"/>
          <w:spacing w:val="10"/>
          <w:sz w:val="24"/>
          <w:szCs w:val="24"/>
          <w:rtl/>
        </w:rPr>
        <w:t xml:space="preserve">יש למלא את השאלון בעברית, באמצעות </w:t>
      </w:r>
      <w:r w:rsidRPr="00220340">
        <w:rPr>
          <w:rFonts w:asciiTheme="minorBidi" w:eastAsia="Times New Roman" w:hAnsiTheme="minorBidi" w:cstheme="minorBidi"/>
          <w:b/>
          <w:bCs/>
          <w:spacing w:val="10"/>
          <w:sz w:val="24"/>
          <w:szCs w:val="24"/>
          <w:rtl/>
        </w:rPr>
        <w:t>הקלדה בלבד</w:t>
      </w:r>
      <w:r w:rsidRPr="00220340">
        <w:rPr>
          <w:rFonts w:asciiTheme="minorBidi" w:eastAsia="Times New Roman" w:hAnsiTheme="minorBidi" w:cstheme="minorBidi"/>
          <w:spacing w:val="10"/>
          <w:sz w:val="24"/>
          <w:szCs w:val="24"/>
          <w:rtl/>
        </w:rPr>
        <w:t xml:space="preserve"> במקומות המיועדים לכך. (שאלון שיוגש בכתב יד לא ייבדק)</w:t>
      </w:r>
    </w:p>
    <w:p w:rsidR="009427C8" w:rsidRPr="00220340" w:rsidRDefault="009427C8" w:rsidP="00220340">
      <w:pPr>
        <w:numPr>
          <w:ilvl w:val="0"/>
          <w:numId w:val="11"/>
        </w:numPr>
        <w:spacing w:before="120" w:after="120" w:line="360" w:lineRule="auto"/>
        <w:ind w:left="720"/>
        <w:rPr>
          <w:rFonts w:asciiTheme="minorBidi" w:hAnsiTheme="minorBidi" w:cstheme="minorBidi"/>
          <w:spacing w:val="10"/>
          <w:szCs w:val="24"/>
        </w:rPr>
      </w:pPr>
      <w:r w:rsidRPr="00220340">
        <w:rPr>
          <w:rFonts w:asciiTheme="minorBidi" w:hAnsiTheme="minorBidi" w:cstheme="minorBidi"/>
          <w:spacing w:val="10"/>
          <w:szCs w:val="24"/>
          <w:rtl/>
        </w:rPr>
        <w:t>יש להקפיד למלא את השאלון במלואו; כאשר התשובה שלילית או שאין מה לפרט, יש לציין זאת במפורש. מועמדים שלא השיבו בצורה מלאה, לוקחים על עצמם את הסיכון הכרוך בכך, לרבות כל סיכון של אי-בהירות בתשובה.</w:t>
      </w:r>
    </w:p>
    <w:p w:rsidR="009427C8" w:rsidRPr="00220340" w:rsidRDefault="009427C8" w:rsidP="00220340">
      <w:pPr>
        <w:numPr>
          <w:ilvl w:val="0"/>
          <w:numId w:val="11"/>
        </w:numPr>
        <w:spacing w:before="120" w:after="120" w:line="360" w:lineRule="auto"/>
        <w:ind w:left="720"/>
        <w:rPr>
          <w:rFonts w:asciiTheme="minorBidi" w:hAnsiTheme="minorBidi" w:cstheme="minorBidi"/>
          <w:spacing w:val="10"/>
          <w:szCs w:val="24"/>
          <w:rtl/>
        </w:rPr>
      </w:pPr>
      <w:r w:rsidRPr="00220340">
        <w:rPr>
          <w:rFonts w:asciiTheme="minorBidi" w:hAnsiTheme="minorBidi" w:cstheme="minorBidi"/>
          <w:spacing w:val="10"/>
          <w:szCs w:val="24"/>
          <w:rtl/>
        </w:rPr>
        <w:t xml:space="preserve">במידה ונתונים חוזרים על עצמם בסעיפים שונים, יש להתייחס לכל סעיף בשאלון בנפרד ולמלא כל סעיף בנפרד. אין להפנות תשובות מסעיף אחד לסעיף אחר (דוגמת "ראה פירוט בסעיף </w:t>
      </w:r>
      <w:r w:rsidRPr="00220340">
        <w:rPr>
          <w:rFonts w:asciiTheme="minorBidi" w:hAnsiTheme="minorBidi" w:cstheme="minorBidi"/>
          <w:spacing w:val="10"/>
          <w:szCs w:val="24"/>
        </w:rPr>
        <w:t>XX</w:t>
      </w:r>
      <w:r w:rsidRPr="00220340">
        <w:rPr>
          <w:rFonts w:asciiTheme="minorBidi" w:hAnsiTheme="minorBidi" w:cstheme="minorBidi"/>
          <w:spacing w:val="10"/>
          <w:szCs w:val="24"/>
          <w:rtl/>
        </w:rPr>
        <w:t xml:space="preserve">") </w:t>
      </w:r>
    </w:p>
    <w:p w:rsidR="009427C8" w:rsidRPr="00220340" w:rsidRDefault="009427C8" w:rsidP="00220340">
      <w:pPr>
        <w:pStyle w:val="a9"/>
        <w:numPr>
          <w:ilvl w:val="0"/>
          <w:numId w:val="11"/>
        </w:numPr>
        <w:spacing w:before="120" w:after="120" w:line="360" w:lineRule="auto"/>
        <w:ind w:left="720"/>
        <w:rPr>
          <w:rFonts w:asciiTheme="minorBidi" w:eastAsia="Times New Roman" w:hAnsiTheme="minorBidi" w:cstheme="minorBidi"/>
          <w:sz w:val="24"/>
          <w:szCs w:val="24"/>
          <w:rtl/>
        </w:rPr>
      </w:pPr>
      <w:r w:rsidRPr="00220340">
        <w:rPr>
          <w:rFonts w:asciiTheme="minorBidi" w:eastAsia="Times New Roman" w:hAnsiTheme="minorBidi" w:cstheme="minorBidi"/>
          <w:sz w:val="24"/>
          <w:szCs w:val="24"/>
          <w:rtl/>
        </w:rPr>
        <w:t>נא להקפיד לענות על כל השאלות במקומות המיועדים לכך, ולא להפנות לקורות החיים. במידה ומספר השורות בטבלה אינו מספיק בתיאור הניסיון הרלוונטי, ניתן להוסיף שורות באופן זהה לטבלה האמורה.</w:t>
      </w:r>
    </w:p>
    <w:p w:rsidR="009427C8" w:rsidRPr="00220340" w:rsidRDefault="009427C8" w:rsidP="00220340">
      <w:pPr>
        <w:pStyle w:val="a9"/>
        <w:numPr>
          <w:ilvl w:val="0"/>
          <w:numId w:val="11"/>
        </w:numPr>
        <w:spacing w:before="120" w:after="120" w:line="360" w:lineRule="auto"/>
        <w:ind w:left="720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20340">
        <w:rPr>
          <w:rFonts w:asciiTheme="minorBidi" w:eastAsia="Times New Roman" w:hAnsiTheme="minorBidi" w:cstheme="minorBidi"/>
          <w:sz w:val="24"/>
          <w:szCs w:val="24"/>
          <w:rtl/>
        </w:rPr>
        <w:t>למען הסר ספק, הגשת המועמדות לתפקיד צריכה לכלול:</w:t>
      </w:r>
    </w:p>
    <w:p w:rsidR="009427C8" w:rsidRPr="00220340" w:rsidRDefault="009427C8" w:rsidP="00220340">
      <w:pPr>
        <w:pStyle w:val="a9"/>
        <w:numPr>
          <w:ilvl w:val="0"/>
          <w:numId w:val="15"/>
        </w:numPr>
        <w:spacing w:before="120" w:after="120" w:line="360" w:lineRule="auto"/>
        <w:jc w:val="both"/>
        <w:rPr>
          <w:rFonts w:asciiTheme="minorBidi" w:eastAsia="Times New Roman" w:hAnsiTheme="minorBidi" w:cstheme="minorBidi"/>
          <w:sz w:val="24"/>
          <w:szCs w:val="24"/>
          <w:rtl/>
        </w:rPr>
      </w:pPr>
      <w:r w:rsidRPr="00220340">
        <w:rPr>
          <w:rFonts w:asciiTheme="minorBidi" w:eastAsia="Times New Roman" w:hAnsiTheme="minorBidi" w:cstheme="minorBidi"/>
          <w:sz w:val="24"/>
          <w:szCs w:val="24"/>
          <w:rtl/>
        </w:rPr>
        <w:t>שאלון זה כשהוא מלא וחתום;</w:t>
      </w:r>
    </w:p>
    <w:p w:rsidR="009427C8" w:rsidRPr="00220340" w:rsidRDefault="009427C8" w:rsidP="00220340">
      <w:pPr>
        <w:pStyle w:val="a9"/>
        <w:numPr>
          <w:ilvl w:val="0"/>
          <w:numId w:val="15"/>
        </w:numPr>
        <w:spacing w:before="120" w:after="120" w:line="360" w:lineRule="auto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20340">
        <w:rPr>
          <w:rFonts w:asciiTheme="minorBidi" w:eastAsia="Times New Roman" w:hAnsiTheme="minorBidi" w:cstheme="minorBidi"/>
          <w:sz w:val="24"/>
          <w:szCs w:val="24"/>
          <w:rtl/>
        </w:rPr>
        <w:t xml:space="preserve">צילום ת.ז. </w:t>
      </w:r>
    </w:p>
    <w:p w:rsidR="009427C8" w:rsidRPr="00220340" w:rsidRDefault="009427C8" w:rsidP="00220340">
      <w:pPr>
        <w:pStyle w:val="a9"/>
        <w:numPr>
          <w:ilvl w:val="0"/>
          <w:numId w:val="15"/>
        </w:numPr>
        <w:spacing w:before="120" w:after="120" w:line="360" w:lineRule="auto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20340">
        <w:rPr>
          <w:rFonts w:asciiTheme="minorBidi" w:eastAsia="Times New Roman" w:hAnsiTheme="minorBidi" w:cstheme="minorBidi"/>
          <w:sz w:val="24"/>
          <w:szCs w:val="24"/>
          <w:rtl/>
        </w:rPr>
        <w:t>צילום תעודות המעידות על השכלה, לרבות שקילות;</w:t>
      </w:r>
    </w:p>
    <w:p w:rsidR="009427C8" w:rsidRPr="00220340" w:rsidRDefault="009427C8" w:rsidP="00220340">
      <w:pPr>
        <w:pStyle w:val="a9"/>
        <w:numPr>
          <w:ilvl w:val="0"/>
          <w:numId w:val="15"/>
        </w:numPr>
        <w:spacing w:before="120" w:after="120" w:line="360" w:lineRule="auto"/>
        <w:jc w:val="both"/>
        <w:rPr>
          <w:rFonts w:asciiTheme="minorBidi" w:eastAsia="Times New Roman" w:hAnsiTheme="minorBidi" w:cstheme="minorBidi"/>
          <w:sz w:val="24"/>
          <w:szCs w:val="24"/>
        </w:rPr>
      </w:pPr>
      <w:r w:rsidRPr="00220340">
        <w:rPr>
          <w:rFonts w:asciiTheme="minorBidi" w:eastAsia="Times New Roman" w:hAnsiTheme="minorBidi" w:cstheme="minorBidi"/>
          <w:sz w:val="24"/>
          <w:szCs w:val="24"/>
          <w:rtl/>
        </w:rPr>
        <w:t>קורות חיים מעודכנים בשפה העברית;</w:t>
      </w:r>
    </w:p>
    <w:p w:rsidR="009427C8" w:rsidRPr="00220340" w:rsidRDefault="009427C8" w:rsidP="004378D6">
      <w:pPr>
        <w:spacing w:after="160"/>
        <w:rPr>
          <w:rFonts w:asciiTheme="minorBidi" w:hAnsiTheme="minorBidi" w:cstheme="minorBidi"/>
          <w:b/>
          <w:bCs/>
          <w:sz w:val="28"/>
          <w:szCs w:val="28"/>
        </w:rPr>
      </w:pPr>
      <w:r w:rsidRPr="0022034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את מסמכי המועמדות יש לשלוח לא יאוחר מיום </w:t>
      </w:r>
      <w:r w:rsidR="004378D6" w:rsidRPr="0022034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4.3.2019 </w:t>
      </w:r>
      <w:r w:rsidRPr="0022034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לכתובת מייל </w:t>
      </w:r>
      <w:hyperlink r:id="rId8" w:history="1">
        <w:r w:rsidRPr="00220340">
          <w:rPr>
            <w:rStyle w:val="Hyperlink"/>
            <w:rFonts w:asciiTheme="minorBidi" w:hAnsiTheme="minorBidi" w:cstheme="minorBidi"/>
            <w:b/>
            <w:bCs/>
            <w:sz w:val="28"/>
            <w:szCs w:val="28"/>
          </w:rPr>
          <w:t>drushim@keinan-sheffy.co.il</w:t>
        </w:r>
      </w:hyperlink>
      <w:r w:rsidRPr="00220340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22034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בציון משרה מספר </w:t>
      </w:r>
      <w:r w:rsidR="004378D6" w:rsidRPr="00220340">
        <w:rPr>
          <w:rFonts w:asciiTheme="minorBidi" w:hAnsiTheme="minorBidi" w:cstheme="minorBidi"/>
          <w:b/>
          <w:bCs/>
          <w:sz w:val="28"/>
          <w:szCs w:val="28"/>
          <w:rtl/>
        </w:rPr>
        <w:t>2700</w:t>
      </w:r>
      <w:r w:rsidRPr="0022034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. </w:t>
      </w:r>
    </w:p>
    <w:p w:rsidR="00E76AAF" w:rsidRPr="00220340" w:rsidRDefault="0089618C" w:rsidP="00220340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פ</w:t>
      </w:r>
      <w:r w:rsidR="00E76AAF"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רטים אישיים</w:t>
      </w:r>
    </w:p>
    <w:p w:rsidR="00435016" w:rsidRPr="00220340" w:rsidRDefault="00435016" w:rsidP="00934E28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>שם המועמד : _____________</w:t>
      </w:r>
      <w:r w:rsidR="00934E28">
        <w:rPr>
          <w:rFonts w:asciiTheme="minorBidi" w:hAnsiTheme="minorBidi" w:cstheme="minorBidi"/>
          <w:sz w:val="24"/>
          <w:szCs w:val="24"/>
          <w:rtl/>
        </w:rPr>
        <w:br/>
      </w:r>
      <w:r w:rsidRPr="00220340">
        <w:rPr>
          <w:rFonts w:asciiTheme="minorBidi" w:hAnsiTheme="minorBidi" w:cstheme="minorBidi"/>
          <w:sz w:val="24"/>
          <w:szCs w:val="24"/>
          <w:rtl/>
        </w:rPr>
        <w:t>מספר ת.ז.:__________</w:t>
      </w:r>
      <w:r w:rsidR="00934E28">
        <w:rPr>
          <w:rFonts w:asciiTheme="minorBidi" w:hAnsiTheme="minorBidi" w:cstheme="minorBidi" w:hint="cs"/>
          <w:sz w:val="24"/>
          <w:szCs w:val="24"/>
          <w:rtl/>
        </w:rPr>
        <w:t>_</w:t>
      </w:r>
      <w:r w:rsidRPr="00220340">
        <w:rPr>
          <w:rFonts w:asciiTheme="minorBidi" w:hAnsiTheme="minorBidi" w:cstheme="minorBidi"/>
          <w:sz w:val="24"/>
          <w:szCs w:val="24"/>
          <w:rtl/>
        </w:rPr>
        <w:t xml:space="preserve">____ </w:t>
      </w:r>
      <w:r w:rsidR="00934E28">
        <w:rPr>
          <w:rFonts w:asciiTheme="minorBidi" w:hAnsiTheme="minorBidi" w:cstheme="minorBidi"/>
          <w:sz w:val="24"/>
          <w:szCs w:val="24"/>
          <w:rtl/>
        </w:rPr>
        <w:br/>
      </w:r>
      <w:r w:rsidRPr="00220340">
        <w:rPr>
          <w:rFonts w:asciiTheme="minorBidi" w:hAnsiTheme="minorBidi" w:cstheme="minorBidi"/>
          <w:sz w:val="24"/>
          <w:szCs w:val="24"/>
          <w:rtl/>
        </w:rPr>
        <w:t>תאריך מילוי השאלון: ____</w:t>
      </w:r>
      <w:r w:rsidR="00934E28">
        <w:rPr>
          <w:rFonts w:asciiTheme="minorBidi" w:hAnsiTheme="minorBidi" w:cstheme="minorBidi" w:hint="cs"/>
          <w:sz w:val="24"/>
          <w:szCs w:val="24"/>
          <w:rtl/>
        </w:rPr>
        <w:t>_</w:t>
      </w:r>
      <w:r w:rsidRPr="00220340">
        <w:rPr>
          <w:rFonts w:asciiTheme="minorBidi" w:hAnsiTheme="minorBidi" w:cstheme="minorBidi"/>
          <w:sz w:val="24"/>
          <w:szCs w:val="24"/>
          <w:rtl/>
        </w:rPr>
        <w:t>___</w:t>
      </w:r>
    </w:p>
    <w:p w:rsidR="00435016" w:rsidRPr="00220340" w:rsidRDefault="00435016" w:rsidP="00220340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>כתובת: _____________________________________________</w:t>
      </w:r>
    </w:p>
    <w:p w:rsidR="00435016" w:rsidRPr="00220340" w:rsidRDefault="003D2B41" w:rsidP="00220340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ab/>
      </w:r>
      <w:r w:rsidR="00435016" w:rsidRPr="00220340">
        <w:rPr>
          <w:rFonts w:asciiTheme="minorBidi" w:hAnsiTheme="minorBidi" w:cstheme="minorBidi"/>
          <w:sz w:val="24"/>
          <w:szCs w:val="24"/>
          <w:rtl/>
        </w:rPr>
        <w:t xml:space="preserve">   רחוב, </w:t>
      </w:r>
      <w:r w:rsidR="00435016" w:rsidRPr="00220340">
        <w:rPr>
          <w:rFonts w:asciiTheme="minorBidi" w:hAnsiTheme="minorBidi" w:cstheme="minorBidi"/>
          <w:sz w:val="24"/>
          <w:szCs w:val="24"/>
          <w:rtl/>
        </w:rPr>
        <w:tab/>
        <w:t xml:space="preserve">מספר בית, </w:t>
      </w:r>
      <w:r w:rsidR="00435016" w:rsidRPr="00220340">
        <w:rPr>
          <w:rFonts w:asciiTheme="minorBidi" w:hAnsiTheme="minorBidi" w:cstheme="minorBidi"/>
          <w:sz w:val="24"/>
          <w:szCs w:val="24"/>
          <w:rtl/>
        </w:rPr>
        <w:tab/>
        <w:t>עיר/יישוב</w:t>
      </w:r>
      <w:r w:rsidR="00435016" w:rsidRPr="00220340">
        <w:rPr>
          <w:rFonts w:asciiTheme="minorBidi" w:hAnsiTheme="minorBidi" w:cstheme="minorBidi"/>
          <w:sz w:val="24"/>
          <w:szCs w:val="24"/>
          <w:rtl/>
        </w:rPr>
        <w:tab/>
        <w:t>מיקוד</w:t>
      </w:r>
    </w:p>
    <w:p w:rsidR="00435016" w:rsidRPr="00220340" w:rsidRDefault="00435016" w:rsidP="00220340">
      <w:pPr>
        <w:spacing w:line="360" w:lineRule="auto"/>
        <w:ind w:left="-274" w:firstLine="274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ab/>
        <w:t>*</w:t>
      </w:r>
      <w:r w:rsidRPr="00220340">
        <w:rPr>
          <w:rFonts w:asciiTheme="minorBidi" w:hAnsiTheme="minorBidi" w:cstheme="minorBidi"/>
          <w:sz w:val="24"/>
          <w:szCs w:val="24"/>
          <w:rtl/>
        </w:rPr>
        <w:tab/>
        <w:t>מספר טלפון: ___________________________________</w:t>
      </w:r>
      <w:r w:rsidR="00220340">
        <w:rPr>
          <w:rFonts w:asciiTheme="minorBidi" w:hAnsiTheme="minorBidi" w:cstheme="minorBidi" w:hint="cs"/>
          <w:sz w:val="24"/>
          <w:szCs w:val="24"/>
          <w:rtl/>
        </w:rPr>
        <w:t>____</w:t>
      </w:r>
      <w:r w:rsidRPr="00220340">
        <w:rPr>
          <w:rFonts w:asciiTheme="minorBidi" w:hAnsiTheme="minorBidi" w:cstheme="minorBidi"/>
          <w:sz w:val="24"/>
          <w:szCs w:val="24"/>
          <w:rtl/>
        </w:rPr>
        <w:t>__</w:t>
      </w:r>
    </w:p>
    <w:p w:rsidR="00435016" w:rsidRPr="00220340" w:rsidRDefault="00435016" w:rsidP="00220340">
      <w:pPr>
        <w:spacing w:line="360" w:lineRule="auto"/>
        <w:ind w:left="-274" w:firstLine="274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ab/>
        <w:t>*</w:t>
      </w:r>
      <w:r w:rsidRPr="00220340">
        <w:rPr>
          <w:rFonts w:asciiTheme="minorBidi" w:hAnsiTheme="minorBidi" w:cstheme="minorBidi"/>
          <w:sz w:val="24"/>
          <w:szCs w:val="24"/>
          <w:rtl/>
        </w:rPr>
        <w:tab/>
        <w:t>מספר טלפון נייד/נוסף: ___________________________________</w:t>
      </w:r>
    </w:p>
    <w:p w:rsidR="00435016" w:rsidRPr="00220340" w:rsidRDefault="00435016" w:rsidP="00220340">
      <w:pPr>
        <w:spacing w:line="360" w:lineRule="auto"/>
        <w:ind w:left="-274" w:firstLine="274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220340">
        <w:rPr>
          <w:rFonts w:asciiTheme="minorBidi" w:hAnsiTheme="minorBidi" w:cstheme="minorBidi"/>
          <w:sz w:val="24"/>
          <w:szCs w:val="24"/>
          <w:rtl/>
        </w:rPr>
        <w:tab/>
        <w:t>*</w:t>
      </w:r>
      <w:r w:rsidRPr="00220340">
        <w:rPr>
          <w:rFonts w:asciiTheme="minorBidi" w:hAnsiTheme="minorBidi" w:cstheme="minorBidi"/>
          <w:sz w:val="24"/>
          <w:szCs w:val="24"/>
          <w:rtl/>
        </w:rPr>
        <w:tab/>
        <w:t>כתובת דואר אלקטרוני: __</w:t>
      </w:r>
      <w:r w:rsidR="00990164" w:rsidRPr="00220340">
        <w:rPr>
          <w:rFonts w:asciiTheme="minorBidi" w:hAnsiTheme="minorBidi" w:cstheme="minorBidi"/>
          <w:sz w:val="24"/>
          <w:szCs w:val="24"/>
          <w:rtl/>
        </w:rPr>
        <w:t>_________________________</w:t>
      </w:r>
      <w:r w:rsidR="00220340">
        <w:rPr>
          <w:rFonts w:asciiTheme="minorBidi" w:hAnsiTheme="minorBidi" w:cstheme="minorBidi" w:hint="cs"/>
          <w:sz w:val="24"/>
          <w:szCs w:val="24"/>
          <w:rtl/>
        </w:rPr>
        <w:t>___</w:t>
      </w:r>
      <w:r w:rsidR="00990164" w:rsidRPr="00220340">
        <w:rPr>
          <w:rFonts w:asciiTheme="minorBidi" w:hAnsiTheme="minorBidi" w:cstheme="minorBidi"/>
          <w:sz w:val="24"/>
          <w:szCs w:val="24"/>
          <w:rtl/>
        </w:rPr>
        <w:t>____</w:t>
      </w:r>
      <w:r w:rsidR="00220340">
        <w:rPr>
          <w:rFonts w:asciiTheme="minorBidi" w:hAnsiTheme="minorBidi" w:cstheme="minorBidi" w:hint="cs"/>
          <w:sz w:val="24"/>
          <w:szCs w:val="24"/>
          <w:rtl/>
        </w:rPr>
        <w:t>_</w:t>
      </w:r>
    </w:p>
    <w:p w:rsidR="00147A80" w:rsidRPr="00220340" w:rsidRDefault="00147A80" w:rsidP="00220340">
      <w:pPr>
        <w:spacing w:line="360" w:lineRule="auto"/>
        <w:ind w:left="-274" w:firstLine="274"/>
        <w:rPr>
          <w:rFonts w:asciiTheme="minorBidi" w:hAnsiTheme="minorBidi" w:cstheme="minorBidi"/>
          <w:sz w:val="24"/>
          <w:szCs w:val="24"/>
          <w:rtl/>
        </w:rPr>
      </w:pPr>
    </w:p>
    <w:p w:rsidR="00990164" w:rsidRPr="00220340" w:rsidRDefault="00E76AAF" w:rsidP="00220340">
      <w:pPr>
        <w:spacing w:line="360" w:lineRule="auto"/>
        <w:ind w:left="-274" w:firstLine="274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>האם הינך אזרח ישראלי?     כן/לא</w:t>
      </w:r>
    </w:p>
    <w:p w:rsidR="00E76AAF" w:rsidRPr="00220340" w:rsidRDefault="00E76AAF" w:rsidP="00220340">
      <w:pPr>
        <w:spacing w:line="360" w:lineRule="auto"/>
        <w:ind w:left="-274" w:firstLine="274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>האם הינך תושב ישראל        כן/לא</w:t>
      </w:r>
    </w:p>
    <w:p w:rsidR="00F9594E" w:rsidRPr="00220340" w:rsidRDefault="00F9594E" w:rsidP="00220340">
      <w:pPr>
        <w:spacing w:line="360" w:lineRule="auto"/>
        <w:ind w:left="-274" w:firstLine="274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 xml:space="preserve">נא לצרף צילום תעודת זהות </w:t>
      </w:r>
      <w:r w:rsidR="006322E5" w:rsidRPr="00220340">
        <w:rPr>
          <w:rFonts w:asciiTheme="minorBidi" w:hAnsiTheme="minorBidi" w:cstheme="minorBidi"/>
          <w:sz w:val="24"/>
          <w:szCs w:val="24"/>
          <w:rtl/>
        </w:rPr>
        <w:t>.</w:t>
      </w:r>
    </w:p>
    <w:p w:rsidR="00E76AAF" w:rsidRPr="00220340" w:rsidRDefault="00E76AAF" w:rsidP="00220340">
      <w:pPr>
        <w:spacing w:line="360" w:lineRule="auto"/>
        <w:ind w:left="-274" w:firstLine="274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lastRenderedPageBreak/>
        <w:t>מקום עבודה נוכחי</w:t>
      </w:r>
    </w:p>
    <w:p w:rsidR="00E76AAF" w:rsidRPr="00220340" w:rsidRDefault="00E76AAF" w:rsidP="00220340">
      <w:pPr>
        <w:spacing w:line="360" w:lineRule="auto"/>
        <w:ind w:left="-274" w:firstLine="274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>האם הינך עובד כעת         כן/לא</w:t>
      </w:r>
    </w:p>
    <w:p w:rsidR="00E76AAF" w:rsidRPr="00220340" w:rsidRDefault="00E76AAF" w:rsidP="00220340">
      <w:pPr>
        <w:spacing w:line="360" w:lineRule="auto"/>
        <w:ind w:left="-274" w:firstLine="274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>מקום עבודה_______________</w:t>
      </w:r>
    </w:p>
    <w:p w:rsidR="00934E28" w:rsidRDefault="00934E28">
      <w:pPr>
        <w:bidi w:val="0"/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</w:rPr>
        <w:br w:type="page"/>
      </w:r>
    </w:p>
    <w:p w:rsidR="00E76AAF" w:rsidRPr="00220340" w:rsidRDefault="00E76AAF" w:rsidP="00220340">
      <w:pPr>
        <w:pStyle w:val="a9"/>
        <w:numPr>
          <w:ilvl w:val="0"/>
          <w:numId w:val="23"/>
        </w:numPr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שכלה אקדמאית</w:t>
      </w:r>
    </w:p>
    <w:p w:rsidR="00FA4904" w:rsidRPr="00220340" w:rsidRDefault="00D10954" w:rsidP="00220340">
      <w:pPr>
        <w:ind w:left="418" w:hanging="58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 xml:space="preserve">נא להשלים את כל המידע הדרוש </w:t>
      </w:r>
      <w:r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ולצרף תעודות השכלה עבור כל תואר אקדמי.</w:t>
      </w:r>
      <w:r w:rsidRPr="00220340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435016" w:rsidRPr="00220340" w:rsidRDefault="00D10954" w:rsidP="00220340">
      <w:pPr>
        <w:ind w:left="334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 xml:space="preserve">במקרה </w:t>
      </w:r>
      <w:r w:rsidR="00435016" w:rsidRPr="00220340">
        <w:rPr>
          <w:rFonts w:asciiTheme="minorBidi" w:hAnsiTheme="minorBidi" w:cstheme="minorBidi"/>
          <w:sz w:val="24"/>
          <w:szCs w:val="24"/>
          <w:rtl/>
        </w:rPr>
        <w:t>של תואר אקדמי מחו"ל: יש לצרף אישור הוועדה להערכת תארים של משרד החינוך על היות המוסד מוכר על ידי המועצה להשכלה גבוהה בתחום הרלבנטי, כשקול לתואר ישראלי (</w:t>
      </w:r>
      <w:r w:rsidR="00665A5E" w:rsidRPr="00220340">
        <w:rPr>
          <w:rFonts w:asciiTheme="minorBidi" w:hAnsiTheme="minorBidi" w:cstheme="minorBidi"/>
          <w:sz w:val="24"/>
          <w:szCs w:val="24"/>
          <w:rtl/>
        </w:rPr>
        <w:t xml:space="preserve">אישור </w:t>
      </w:r>
      <w:r w:rsidR="00435016" w:rsidRPr="00220340">
        <w:rPr>
          <w:rFonts w:asciiTheme="minorBidi" w:hAnsiTheme="minorBidi" w:cstheme="minorBidi"/>
          <w:sz w:val="24"/>
          <w:szCs w:val="24"/>
          <w:rtl/>
        </w:rPr>
        <w:t>שקילות).</w:t>
      </w:r>
    </w:p>
    <w:tbl>
      <w:tblPr>
        <w:tblpPr w:leftFromText="180" w:rightFromText="180" w:vertAnchor="text" w:horzAnchor="margin" w:tblpXSpec="right" w:tblpY="265"/>
        <w:bidiVisual/>
        <w:tblW w:w="7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השכלה אקדמאית"/>
        <w:tblDescription w:val="השכלה אקדמאית"/>
      </w:tblPr>
      <w:tblGrid>
        <w:gridCol w:w="1598"/>
        <w:gridCol w:w="1418"/>
        <w:gridCol w:w="1701"/>
        <w:gridCol w:w="1559"/>
        <w:gridCol w:w="1526"/>
      </w:tblGrid>
      <w:tr w:rsidR="00667C25" w:rsidRPr="00220340" w:rsidTr="00643E94">
        <w:trPr>
          <w:trHeight w:val="748"/>
          <w:tblHeader/>
        </w:trPr>
        <w:tc>
          <w:tcPr>
            <w:tcW w:w="1598" w:type="dxa"/>
            <w:shd w:val="clear" w:color="auto" w:fill="BFBFBF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lang w:val="en-US"/>
              </w:rPr>
            </w:pPr>
            <w:r w:rsidRPr="00220340">
              <w:rPr>
                <w:rFonts w:asciiTheme="minorBidi" w:hAnsiTheme="minorBidi" w:cstheme="minorBidi"/>
                <w:b/>
                <w:bCs/>
                <w:sz w:val="22"/>
                <w:rtl/>
                <w:lang w:val="en-US"/>
              </w:rPr>
              <w:t>שם המוסד להשכלה גבוהה</w:t>
            </w:r>
          </w:p>
        </w:tc>
        <w:tc>
          <w:tcPr>
            <w:tcW w:w="1418" w:type="dxa"/>
            <w:shd w:val="clear" w:color="auto" w:fill="BFBFBF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lang w:val="en-US"/>
              </w:rPr>
            </w:pPr>
            <w:r w:rsidRPr="00220340">
              <w:rPr>
                <w:rFonts w:asciiTheme="minorBidi" w:hAnsiTheme="minorBidi" w:cstheme="minorBidi"/>
                <w:b/>
                <w:bCs/>
                <w:sz w:val="22"/>
                <w:rtl/>
                <w:lang w:val="en-US"/>
              </w:rPr>
              <w:t>סוג התואר (ראשון/שני/שלישי)</w:t>
            </w:r>
          </w:p>
        </w:tc>
        <w:tc>
          <w:tcPr>
            <w:tcW w:w="1701" w:type="dxa"/>
            <w:shd w:val="clear" w:color="auto" w:fill="BFBFBF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lang w:val="en-US"/>
              </w:rPr>
            </w:pPr>
            <w:r w:rsidRPr="00220340">
              <w:rPr>
                <w:rFonts w:asciiTheme="minorBidi" w:hAnsiTheme="minorBidi" w:cstheme="minorBidi"/>
                <w:b/>
                <w:bCs/>
                <w:sz w:val="22"/>
                <w:rtl/>
                <w:lang w:val="en-US"/>
              </w:rPr>
              <w:t>חוג התואר/המקצוע/ההתמחות</w:t>
            </w:r>
          </w:p>
        </w:tc>
        <w:tc>
          <w:tcPr>
            <w:tcW w:w="1559" w:type="dxa"/>
            <w:shd w:val="clear" w:color="auto" w:fill="BFBFBF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rtl/>
                <w:lang w:val="en-US"/>
              </w:rPr>
            </w:pPr>
            <w:r w:rsidRPr="00220340">
              <w:rPr>
                <w:rFonts w:asciiTheme="minorBidi" w:hAnsiTheme="minorBidi" w:cstheme="minorBidi"/>
                <w:b/>
                <w:bCs/>
                <w:sz w:val="22"/>
                <w:rtl/>
                <w:lang w:val="en-US"/>
              </w:rPr>
              <w:t>שנת קבלת התואר</w:t>
            </w:r>
          </w:p>
        </w:tc>
        <w:tc>
          <w:tcPr>
            <w:tcW w:w="1526" w:type="dxa"/>
            <w:shd w:val="clear" w:color="auto" w:fill="BFBFBF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rtl/>
                <w:lang w:val="en-US"/>
              </w:rPr>
            </w:pPr>
            <w:r w:rsidRPr="00220340">
              <w:rPr>
                <w:rFonts w:asciiTheme="minorBidi" w:hAnsiTheme="minorBidi" w:cstheme="minorBidi"/>
                <w:b/>
                <w:bCs/>
                <w:sz w:val="22"/>
                <w:rtl/>
                <w:lang w:val="en-US"/>
              </w:rPr>
              <w:t>התמחות</w:t>
            </w:r>
          </w:p>
        </w:tc>
      </w:tr>
      <w:tr w:rsidR="00667C25" w:rsidRPr="00220340" w:rsidTr="00667C25">
        <w:trPr>
          <w:trHeight w:val="706"/>
        </w:trPr>
        <w:tc>
          <w:tcPr>
            <w:tcW w:w="1598" w:type="dxa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1526" w:type="dxa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</w:tr>
      <w:tr w:rsidR="00667C25" w:rsidRPr="00220340" w:rsidTr="00667C25">
        <w:trPr>
          <w:trHeight w:val="461"/>
        </w:trPr>
        <w:tc>
          <w:tcPr>
            <w:tcW w:w="1598" w:type="dxa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1526" w:type="dxa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</w:tr>
      <w:tr w:rsidR="00667C25" w:rsidRPr="00220340" w:rsidTr="00667C25">
        <w:trPr>
          <w:trHeight w:val="461"/>
        </w:trPr>
        <w:tc>
          <w:tcPr>
            <w:tcW w:w="1598" w:type="dxa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1526" w:type="dxa"/>
          </w:tcPr>
          <w:p w:rsidR="00667C25" w:rsidRPr="00220340" w:rsidRDefault="00667C25" w:rsidP="00667C25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</w:tr>
    </w:tbl>
    <w:p w:rsidR="00156EFF" w:rsidRPr="00220340" w:rsidRDefault="00156EFF" w:rsidP="00156EFF">
      <w:pPr>
        <w:pStyle w:val="a9"/>
        <w:widowControl w:val="0"/>
        <w:spacing w:before="120" w:after="120" w:line="360" w:lineRule="auto"/>
        <w:ind w:left="0"/>
        <w:jc w:val="both"/>
        <w:rPr>
          <w:rFonts w:asciiTheme="minorBidi" w:hAnsiTheme="minorBidi" w:cstheme="minorBidi"/>
          <w:b/>
          <w:bCs/>
          <w:rtl/>
        </w:rPr>
      </w:pPr>
    </w:p>
    <w:p w:rsidR="00D419B3" w:rsidRDefault="00D419B3" w:rsidP="00D419B3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D419B3" w:rsidRDefault="00D419B3" w:rsidP="00D419B3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D419B3" w:rsidRDefault="00D419B3" w:rsidP="00D419B3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D419B3" w:rsidRDefault="00D419B3" w:rsidP="00D419B3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D419B3" w:rsidRPr="00D419B3" w:rsidRDefault="00D419B3" w:rsidP="00D419B3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667C25" w:rsidRPr="00643E94" w:rsidRDefault="00B2191D" w:rsidP="00643E94">
      <w:pPr>
        <w:pStyle w:val="a9"/>
        <w:numPr>
          <w:ilvl w:val="1"/>
          <w:numId w:val="23"/>
        </w:numPr>
        <w:spacing w:line="360" w:lineRule="auto"/>
        <w:ind w:left="935" w:hanging="575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643E9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קורסים בתחומים מקצועיים המופיעים בתנאי הסף:</w:t>
      </w:r>
    </w:p>
    <w:tbl>
      <w:tblPr>
        <w:tblpPr w:leftFromText="180" w:rightFromText="180" w:vertAnchor="text" w:horzAnchor="margin" w:tblpXSpec="right" w:tblpY="265"/>
        <w:bidiVisual/>
        <w:tblW w:w="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למלא קורסים בתחומים מקצועיים"/>
        <w:tblDescription w:val="למלא קורסים בתחומים מקצועיים"/>
      </w:tblPr>
      <w:tblGrid>
        <w:gridCol w:w="1598"/>
        <w:gridCol w:w="1418"/>
        <w:gridCol w:w="2128"/>
        <w:gridCol w:w="2556"/>
      </w:tblGrid>
      <w:tr w:rsidR="009B3509" w:rsidRPr="00220340" w:rsidTr="00643E94">
        <w:trPr>
          <w:trHeight w:val="748"/>
          <w:tblHeader/>
        </w:trPr>
        <w:tc>
          <w:tcPr>
            <w:tcW w:w="1598" w:type="dxa"/>
            <w:shd w:val="clear" w:color="auto" w:fill="BFBFBF"/>
          </w:tcPr>
          <w:p w:rsidR="009B3509" w:rsidRPr="00220340" w:rsidRDefault="009B3509" w:rsidP="00156EFF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lang w:val="en-US"/>
              </w:rPr>
            </w:pPr>
            <w:r w:rsidRPr="00220340">
              <w:rPr>
                <w:rFonts w:asciiTheme="minorBidi" w:hAnsiTheme="minorBidi" w:cstheme="minorBidi"/>
                <w:b/>
                <w:bCs/>
                <w:sz w:val="22"/>
                <w:rtl/>
                <w:lang w:val="en-US"/>
              </w:rPr>
              <w:t xml:space="preserve">שם המוסד </w:t>
            </w:r>
          </w:p>
        </w:tc>
        <w:tc>
          <w:tcPr>
            <w:tcW w:w="1418" w:type="dxa"/>
            <w:shd w:val="clear" w:color="auto" w:fill="BFBFBF"/>
          </w:tcPr>
          <w:p w:rsidR="009B3509" w:rsidRPr="00220340" w:rsidRDefault="009B3509" w:rsidP="00156EFF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lang w:val="en-US"/>
              </w:rPr>
            </w:pPr>
            <w:r w:rsidRPr="00220340">
              <w:rPr>
                <w:rFonts w:asciiTheme="minorBidi" w:hAnsiTheme="minorBidi" w:cstheme="minorBidi"/>
                <w:b/>
                <w:bCs/>
                <w:sz w:val="22"/>
                <w:rtl/>
                <w:lang w:val="en-US"/>
              </w:rPr>
              <w:t>סוג התעודה</w:t>
            </w:r>
          </w:p>
        </w:tc>
        <w:tc>
          <w:tcPr>
            <w:tcW w:w="2128" w:type="dxa"/>
            <w:shd w:val="clear" w:color="auto" w:fill="BFBFBF"/>
          </w:tcPr>
          <w:p w:rsidR="009B3509" w:rsidRPr="00220340" w:rsidRDefault="009B3509" w:rsidP="00D266AB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lang w:val="en-US"/>
              </w:rPr>
            </w:pPr>
            <w:r w:rsidRPr="00220340">
              <w:rPr>
                <w:rFonts w:asciiTheme="minorBidi" w:hAnsiTheme="minorBidi" w:cstheme="minorBidi"/>
                <w:b/>
                <w:bCs/>
                <w:sz w:val="22"/>
                <w:rtl/>
                <w:lang w:val="en-US"/>
              </w:rPr>
              <w:t>המקצוע/ההתמחות</w:t>
            </w:r>
          </w:p>
        </w:tc>
        <w:tc>
          <w:tcPr>
            <w:tcW w:w="2556" w:type="dxa"/>
            <w:shd w:val="clear" w:color="auto" w:fill="BFBFBF"/>
          </w:tcPr>
          <w:p w:rsidR="009B3509" w:rsidRPr="00220340" w:rsidRDefault="009B3509" w:rsidP="00B2191D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Bidi" w:hAnsiTheme="minorBidi" w:cstheme="minorBidi"/>
                <w:b/>
                <w:bCs/>
                <w:sz w:val="22"/>
                <w:rtl/>
                <w:lang w:val="en-US"/>
              </w:rPr>
            </w:pPr>
            <w:r w:rsidRPr="00220340">
              <w:rPr>
                <w:rFonts w:asciiTheme="minorBidi" w:hAnsiTheme="minorBidi" w:cstheme="minorBidi"/>
                <w:b/>
                <w:bCs/>
                <w:sz w:val="22"/>
                <w:rtl/>
                <w:lang w:val="en-US"/>
              </w:rPr>
              <w:t>שנת קבלת התעודה</w:t>
            </w:r>
          </w:p>
        </w:tc>
      </w:tr>
      <w:tr w:rsidR="009B3509" w:rsidRPr="00220340" w:rsidTr="00220340">
        <w:trPr>
          <w:trHeight w:val="706"/>
        </w:trPr>
        <w:tc>
          <w:tcPr>
            <w:tcW w:w="1598" w:type="dxa"/>
          </w:tcPr>
          <w:p w:rsidR="009B3509" w:rsidRPr="00220340" w:rsidRDefault="009B3509" w:rsidP="00FD7AAC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B3509" w:rsidRPr="00220340" w:rsidRDefault="009B3509" w:rsidP="00FD7AAC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2128" w:type="dxa"/>
          </w:tcPr>
          <w:p w:rsidR="009B3509" w:rsidRPr="00220340" w:rsidRDefault="009B3509" w:rsidP="00FD7AAC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2556" w:type="dxa"/>
          </w:tcPr>
          <w:p w:rsidR="009B3509" w:rsidRPr="00220340" w:rsidRDefault="009B3509" w:rsidP="00FD7AAC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</w:tr>
      <w:tr w:rsidR="009B3509" w:rsidRPr="00220340" w:rsidTr="00220340">
        <w:trPr>
          <w:trHeight w:val="461"/>
        </w:trPr>
        <w:tc>
          <w:tcPr>
            <w:tcW w:w="1598" w:type="dxa"/>
          </w:tcPr>
          <w:p w:rsidR="009B3509" w:rsidRPr="00220340" w:rsidRDefault="009B3509" w:rsidP="00FD7AAC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B3509" w:rsidRPr="00220340" w:rsidRDefault="009B3509" w:rsidP="00FD7AAC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2128" w:type="dxa"/>
          </w:tcPr>
          <w:p w:rsidR="009B3509" w:rsidRPr="00220340" w:rsidRDefault="009B3509" w:rsidP="00FD7AAC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2556" w:type="dxa"/>
          </w:tcPr>
          <w:p w:rsidR="009B3509" w:rsidRPr="00220340" w:rsidRDefault="009B3509" w:rsidP="00FD7AAC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</w:tr>
      <w:tr w:rsidR="009B3509" w:rsidRPr="00220340" w:rsidTr="00220340">
        <w:trPr>
          <w:trHeight w:val="461"/>
        </w:trPr>
        <w:tc>
          <w:tcPr>
            <w:tcW w:w="1598" w:type="dxa"/>
          </w:tcPr>
          <w:p w:rsidR="009B3509" w:rsidRPr="00220340" w:rsidRDefault="009B3509" w:rsidP="00FD7AAC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B3509" w:rsidRPr="00220340" w:rsidRDefault="009B3509" w:rsidP="00FD7AAC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2128" w:type="dxa"/>
          </w:tcPr>
          <w:p w:rsidR="009B3509" w:rsidRPr="00220340" w:rsidRDefault="009B3509" w:rsidP="00FD7AAC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  <w:tc>
          <w:tcPr>
            <w:tcW w:w="2556" w:type="dxa"/>
          </w:tcPr>
          <w:p w:rsidR="009B3509" w:rsidRPr="00220340" w:rsidRDefault="009B3509" w:rsidP="00FD7AAC">
            <w:pPr>
              <w:pStyle w:val="1"/>
              <w:numPr>
                <w:ilvl w:val="0"/>
                <w:numId w:val="0"/>
              </w:numPr>
              <w:rPr>
                <w:rFonts w:asciiTheme="minorBidi" w:hAnsiTheme="minorBidi" w:cstheme="minorBidi"/>
                <w:sz w:val="18"/>
                <w:szCs w:val="20"/>
                <w:lang w:val="en-US"/>
              </w:rPr>
            </w:pPr>
          </w:p>
        </w:tc>
      </w:tr>
    </w:tbl>
    <w:p w:rsidR="00B2191D" w:rsidRPr="00220340" w:rsidRDefault="00B2191D" w:rsidP="00B2191D">
      <w:pPr>
        <w:pStyle w:val="a9"/>
        <w:widowControl w:val="0"/>
        <w:spacing w:before="120" w:after="120" w:line="360" w:lineRule="auto"/>
        <w:ind w:left="-58"/>
        <w:jc w:val="both"/>
        <w:rPr>
          <w:rFonts w:asciiTheme="minorBidi" w:hAnsiTheme="minorBidi" w:cstheme="minorBidi"/>
          <w:b/>
          <w:bCs/>
          <w:rtl/>
        </w:rPr>
      </w:pPr>
    </w:p>
    <w:p w:rsidR="00667C25" w:rsidRPr="00220340" w:rsidRDefault="00667C25" w:rsidP="00443E10">
      <w:pPr>
        <w:pStyle w:val="1"/>
        <w:numPr>
          <w:ilvl w:val="0"/>
          <w:numId w:val="0"/>
        </w:numPr>
        <w:rPr>
          <w:rFonts w:asciiTheme="minorBidi" w:hAnsiTheme="minorBidi" w:cstheme="minorBidi"/>
          <w:b/>
          <w:bCs/>
          <w:sz w:val="24"/>
          <w:rtl/>
        </w:rPr>
      </w:pPr>
    </w:p>
    <w:p w:rsidR="009B3509" w:rsidRPr="00220340" w:rsidRDefault="009B3509" w:rsidP="00443E10">
      <w:pPr>
        <w:pStyle w:val="1"/>
        <w:numPr>
          <w:ilvl w:val="0"/>
          <w:numId w:val="0"/>
        </w:numPr>
        <w:rPr>
          <w:rFonts w:asciiTheme="minorBidi" w:hAnsiTheme="minorBidi" w:cstheme="minorBidi"/>
          <w:b/>
          <w:bCs/>
          <w:sz w:val="24"/>
          <w:rtl/>
        </w:rPr>
      </w:pPr>
    </w:p>
    <w:p w:rsidR="009B3509" w:rsidRPr="00220340" w:rsidRDefault="009B3509" w:rsidP="00443E10">
      <w:pPr>
        <w:pStyle w:val="1"/>
        <w:numPr>
          <w:ilvl w:val="0"/>
          <w:numId w:val="0"/>
        </w:numPr>
        <w:rPr>
          <w:rFonts w:asciiTheme="minorBidi" w:hAnsiTheme="minorBidi" w:cstheme="minorBidi"/>
          <w:b/>
          <w:bCs/>
          <w:sz w:val="24"/>
          <w:rtl/>
        </w:rPr>
      </w:pPr>
    </w:p>
    <w:p w:rsidR="009B3509" w:rsidRPr="00220340" w:rsidRDefault="009B3509" w:rsidP="00443E10">
      <w:pPr>
        <w:pStyle w:val="1"/>
        <w:numPr>
          <w:ilvl w:val="0"/>
          <w:numId w:val="0"/>
        </w:numPr>
        <w:rPr>
          <w:rFonts w:asciiTheme="minorBidi" w:hAnsiTheme="minorBidi" w:cstheme="minorBidi"/>
          <w:b/>
          <w:bCs/>
          <w:sz w:val="24"/>
          <w:rtl/>
        </w:rPr>
      </w:pPr>
    </w:p>
    <w:p w:rsidR="009B3509" w:rsidRPr="00220340" w:rsidRDefault="009B3509" w:rsidP="00443E10">
      <w:pPr>
        <w:pStyle w:val="1"/>
        <w:numPr>
          <w:ilvl w:val="0"/>
          <w:numId w:val="0"/>
        </w:numPr>
        <w:rPr>
          <w:rFonts w:asciiTheme="minorBidi" w:hAnsiTheme="minorBidi" w:cstheme="minorBidi"/>
          <w:b/>
          <w:bCs/>
          <w:sz w:val="24"/>
          <w:rtl/>
        </w:rPr>
      </w:pPr>
    </w:p>
    <w:p w:rsidR="00934E28" w:rsidRDefault="00934E28">
      <w:pPr>
        <w:bidi w:val="0"/>
        <w:spacing w:after="0" w:line="240" w:lineRule="auto"/>
        <w:rPr>
          <w:rFonts w:asciiTheme="minorBidi" w:hAnsiTheme="minorBidi" w:cstheme="minorBidi"/>
          <w:b/>
          <w:bCs/>
          <w:color w:val="000000"/>
          <w:sz w:val="24"/>
          <w:szCs w:val="24"/>
          <w:rtl/>
          <w:lang w:val="x-none" w:eastAsia="he-IL"/>
        </w:rPr>
      </w:pPr>
      <w:r>
        <w:rPr>
          <w:rFonts w:asciiTheme="minorBidi" w:hAnsiTheme="minorBidi" w:cstheme="minorBidi"/>
          <w:b/>
          <w:bCs/>
          <w:sz w:val="24"/>
          <w:rtl/>
        </w:rPr>
        <w:br w:type="page"/>
      </w:r>
    </w:p>
    <w:p w:rsidR="00966030" w:rsidRPr="00220340" w:rsidRDefault="00966030" w:rsidP="00443E10">
      <w:pPr>
        <w:pStyle w:val="1"/>
        <w:numPr>
          <w:ilvl w:val="0"/>
          <w:numId w:val="0"/>
        </w:numPr>
        <w:rPr>
          <w:rFonts w:asciiTheme="minorBidi" w:hAnsiTheme="minorBidi" w:cstheme="minorBidi"/>
          <w:b/>
          <w:bCs/>
          <w:sz w:val="24"/>
          <w:rtl/>
        </w:rPr>
      </w:pPr>
    </w:p>
    <w:p w:rsidR="004E7D22" w:rsidRDefault="004E7D22" w:rsidP="00643E94">
      <w:pPr>
        <w:pStyle w:val="a9"/>
        <w:numPr>
          <w:ilvl w:val="0"/>
          <w:numId w:val="23"/>
        </w:num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יסיון</w:t>
      </w:r>
      <w:r w:rsidR="00BE4689"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="00A02103"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קצועי</w:t>
      </w:r>
      <w:r w:rsidR="00EB330F"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:rsidR="00643E94" w:rsidRPr="00643E94" w:rsidRDefault="00643E94" w:rsidP="00643E94">
      <w:pPr>
        <w:pStyle w:val="a9"/>
        <w:numPr>
          <w:ilvl w:val="1"/>
          <w:numId w:val="23"/>
        </w:numPr>
        <w:spacing w:line="360" w:lineRule="auto"/>
        <w:ind w:left="935" w:hanging="575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643E9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אם יש לך ניסיון של 5 שנים לפחות בעבודה במשרדי ממשלה ובכנסת וועדותיה בטיפול בחקיקה, ריכוז עבודת מטה, אסדרה וקשרי ממשל</w:t>
      </w:r>
    </w:p>
    <w:p w:rsidR="005C1C82" w:rsidRPr="00220340" w:rsidRDefault="00A216B9" w:rsidP="00643E94">
      <w:pPr>
        <w:pStyle w:val="1"/>
        <w:numPr>
          <w:ilvl w:val="0"/>
          <w:numId w:val="0"/>
        </w:numPr>
        <w:ind w:left="142"/>
        <w:rPr>
          <w:rFonts w:asciiTheme="minorBidi" w:hAnsiTheme="minorBidi" w:cstheme="minorBidi"/>
          <w:b/>
          <w:bCs/>
          <w:u w:val="single"/>
          <w:rtl/>
        </w:rPr>
      </w:pPr>
      <w:r w:rsidRPr="00220340">
        <w:rPr>
          <w:rFonts w:asciiTheme="minorBidi" w:eastAsia="Calibri" w:hAnsiTheme="minorBidi" w:cstheme="minorBidi"/>
          <w:b/>
          <w:bCs/>
          <w:color w:val="auto"/>
          <w:sz w:val="22"/>
          <w:szCs w:val="22"/>
          <w:u w:val="single"/>
          <w:rtl/>
          <w:lang w:val="en-US" w:eastAsia="en-US"/>
        </w:rPr>
        <w:t xml:space="preserve"> </w:t>
      </w:r>
      <w:r w:rsidR="00443E10" w:rsidRPr="00220340">
        <w:rPr>
          <w:rFonts w:asciiTheme="minorBidi" w:hAnsiTheme="minorBidi" w:cstheme="minorBidi"/>
          <w:b/>
          <w:bCs/>
          <w:u w:val="single"/>
          <w:rtl/>
        </w:rPr>
        <w:t>אם כן, נא פרטי/י לגבי כל תפקיד בנפרד:</w:t>
      </w:r>
    </w:p>
    <w:tbl>
      <w:tblPr>
        <w:tblpPr w:leftFromText="180" w:rightFromText="180" w:vertAnchor="text" w:horzAnchor="margin" w:tblpXSpec="center" w:tblpY="224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טבלה למלא"/>
        <w:tblDescription w:val="טבלה למלא"/>
      </w:tblPr>
      <w:tblGrid>
        <w:gridCol w:w="1143"/>
        <w:gridCol w:w="1129"/>
        <w:gridCol w:w="1417"/>
        <w:gridCol w:w="993"/>
        <w:gridCol w:w="1134"/>
        <w:gridCol w:w="1555"/>
        <w:gridCol w:w="1843"/>
      </w:tblGrid>
      <w:tr w:rsidR="00EB330F" w:rsidRPr="00220340" w:rsidTr="00643E94">
        <w:trPr>
          <w:trHeight w:val="285"/>
          <w:tblHeader/>
        </w:trPr>
        <w:tc>
          <w:tcPr>
            <w:tcW w:w="1143" w:type="dxa"/>
            <w:vMerge w:val="restart"/>
            <w:shd w:val="clear" w:color="auto" w:fill="BFBFBF"/>
          </w:tcPr>
          <w:p w:rsidR="00EB330F" w:rsidRPr="00643E94" w:rsidRDefault="00EB330F" w:rsidP="00EB330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הגוף בו נצבר הניסיון</w:t>
            </w:r>
          </w:p>
        </w:tc>
        <w:tc>
          <w:tcPr>
            <w:tcW w:w="1129" w:type="dxa"/>
            <w:vMerge w:val="restart"/>
            <w:shd w:val="clear" w:color="auto" w:fill="BFBFBF"/>
          </w:tcPr>
          <w:p w:rsidR="00EB330F" w:rsidRPr="00643E94" w:rsidRDefault="00EB330F" w:rsidP="00EB330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תפקיד</w:t>
            </w:r>
          </w:p>
          <w:p w:rsidR="00EB330F" w:rsidRPr="00643E94" w:rsidRDefault="00EB330F" w:rsidP="00EB330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BFBFBF"/>
          </w:tcPr>
          <w:p w:rsidR="00EB330F" w:rsidRPr="00643E94" w:rsidRDefault="00EB330F" w:rsidP="00EB330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 התחלה-  חודש/שנה תאריך סיום-  חודש/שנה</w:t>
            </w:r>
          </w:p>
        </w:tc>
        <w:tc>
          <w:tcPr>
            <w:tcW w:w="993" w:type="dxa"/>
            <w:vMerge w:val="restart"/>
            <w:shd w:val="clear" w:color="auto" w:fill="BFBFBF"/>
          </w:tcPr>
          <w:p w:rsidR="00EB330F" w:rsidRPr="00643E94" w:rsidRDefault="00EB330F" w:rsidP="00EB330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כפיפות</w:t>
            </w:r>
          </w:p>
        </w:tc>
        <w:tc>
          <w:tcPr>
            <w:tcW w:w="4532" w:type="dxa"/>
            <w:gridSpan w:val="3"/>
            <w:shd w:val="clear" w:color="auto" w:fill="BFBFBF"/>
          </w:tcPr>
          <w:p w:rsidR="00EB330F" w:rsidRPr="00643E94" w:rsidRDefault="00EB330F" w:rsidP="00EB330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רט את הניסיון לפי התחומים שלהלן</w:t>
            </w:r>
          </w:p>
        </w:tc>
      </w:tr>
      <w:tr w:rsidR="00EB330F" w:rsidRPr="00220340" w:rsidTr="00643E94">
        <w:trPr>
          <w:trHeight w:val="360"/>
          <w:tblHeader/>
        </w:trPr>
        <w:tc>
          <w:tcPr>
            <w:tcW w:w="1143" w:type="dxa"/>
            <w:vMerge/>
            <w:shd w:val="clear" w:color="auto" w:fill="BFBFBF"/>
          </w:tcPr>
          <w:p w:rsidR="00EB330F" w:rsidRPr="00643E94" w:rsidRDefault="00EB330F" w:rsidP="00EB330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9" w:type="dxa"/>
            <w:vMerge/>
            <w:shd w:val="clear" w:color="auto" w:fill="BFBFBF"/>
          </w:tcPr>
          <w:p w:rsidR="00EB330F" w:rsidRPr="00643E94" w:rsidRDefault="00EB330F" w:rsidP="00EB330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vMerge/>
            <w:shd w:val="clear" w:color="auto" w:fill="BFBFBF"/>
          </w:tcPr>
          <w:p w:rsidR="00EB330F" w:rsidRPr="00643E94" w:rsidRDefault="00EB330F" w:rsidP="00EB330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shd w:val="clear" w:color="auto" w:fill="BFBFBF"/>
          </w:tcPr>
          <w:p w:rsidR="00EB330F" w:rsidRPr="00643E94" w:rsidRDefault="00EB330F" w:rsidP="00EB330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BFBFBF"/>
          </w:tcPr>
          <w:p w:rsidR="00EB330F" w:rsidRPr="00643E94" w:rsidRDefault="00EB330F" w:rsidP="00EB330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טיפול בחקיקה</w:t>
            </w:r>
          </w:p>
        </w:tc>
        <w:tc>
          <w:tcPr>
            <w:tcW w:w="1555" w:type="dxa"/>
            <w:shd w:val="clear" w:color="auto" w:fill="BFBFBF"/>
          </w:tcPr>
          <w:p w:rsidR="00EB330F" w:rsidRPr="00643E94" w:rsidRDefault="00EB330F" w:rsidP="00EB330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ריכוז עבודת מטה</w:t>
            </w:r>
          </w:p>
        </w:tc>
        <w:tc>
          <w:tcPr>
            <w:tcW w:w="1843" w:type="dxa"/>
            <w:shd w:val="clear" w:color="auto" w:fill="BFBFBF"/>
          </w:tcPr>
          <w:p w:rsidR="00EB330F" w:rsidRPr="00643E94" w:rsidRDefault="00EB330F" w:rsidP="00EB330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אסדרה וקשרי ממשל</w:t>
            </w:r>
          </w:p>
        </w:tc>
      </w:tr>
      <w:tr w:rsidR="00EB330F" w:rsidRPr="00220340" w:rsidTr="00643E94">
        <w:trPr>
          <w:trHeight w:val="1485"/>
        </w:trPr>
        <w:tc>
          <w:tcPr>
            <w:tcW w:w="1143" w:type="dxa"/>
          </w:tcPr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129" w:type="dxa"/>
          </w:tcPr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17" w:type="dxa"/>
          </w:tcPr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993" w:type="dxa"/>
          </w:tcPr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555" w:type="dxa"/>
          </w:tcPr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843" w:type="dxa"/>
          </w:tcPr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EB330F" w:rsidRPr="00220340" w:rsidTr="00643E94">
        <w:trPr>
          <w:trHeight w:val="1000"/>
        </w:trPr>
        <w:tc>
          <w:tcPr>
            <w:tcW w:w="1143" w:type="dxa"/>
          </w:tcPr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129" w:type="dxa"/>
          </w:tcPr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17" w:type="dxa"/>
          </w:tcPr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993" w:type="dxa"/>
          </w:tcPr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134" w:type="dxa"/>
          </w:tcPr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555" w:type="dxa"/>
          </w:tcPr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843" w:type="dxa"/>
          </w:tcPr>
          <w:p w:rsidR="00EB330F" w:rsidRPr="00220340" w:rsidRDefault="00EB330F" w:rsidP="00EB330F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</w:tbl>
    <w:p w:rsidR="00BA59CB" w:rsidRPr="00220340" w:rsidRDefault="00BA59CB" w:rsidP="00A216B9">
      <w:pPr>
        <w:pStyle w:val="1"/>
        <w:numPr>
          <w:ilvl w:val="0"/>
          <w:numId w:val="0"/>
        </w:numPr>
        <w:rPr>
          <w:rFonts w:asciiTheme="minorBidi" w:hAnsiTheme="minorBidi" w:cstheme="minorBidi"/>
          <w:b/>
          <w:bCs/>
          <w:u w:val="single"/>
          <w:rtl/>
        </w:rPr>
      </w:pPr>
    </w:p>
    <w:p w:rsidR="00A7616D" w:rsidRPr="00643E94" w:rsidRDefault="00A7616D" w:rsidP="00643E94">
      <w:pPr>
        <w:pStyle w:val="a9"/>
        <w:numPr>
          <w:ilvl w:val="1"/>
          <w:numId w:val="23"/>
        </w:numPr>
        <w:spacing w:line="360" w:lineRule="auto"/>
        <w:ind w:left="935" w:hanging="575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643E9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האם יש לך ידע וניסיון </w:t>
      </w:r>
      <w:r w:rsidR="0014134F" w:rsidRPr="00643E9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בעבודה בתחומים מוניציפאליים מול רשויות מקומיות וגופי שלטון מקומי</w:t>
      </w:r>
      <w:r w:rsidR="00524EA2" w:rsidRPr="00643E9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?</w:t>
      </w:r>
    </w:p>
    <w:p w:rsidR="00524EA2" w:rsidRPr="00220340" w:rsidRDefault="00524EA2" w:rsidP="00220340">
      <w:pPr>
        <w:pStyle w:val="1"/>
        <w:numPr>
          <w:ilvl w:val="0"/>
          <w:numId w:val="0"/>
        </w:numPr>
        <w:ind w:firstLine="360"/>
        <w:rPr>
          <w:rFonts w:asciiTheme="minorBidi" w:hAnsiTheme="minorBidi" w:cstheme="minorBidi"/>
          <w:b/>
          <w:bCs/>
          <w:u w:val="single"/>
          <w:rtl/>
        </w:rPr>
      </w:pPr>
      <w:r w:rsidRPr="00220340">
        <w:rPr>
          <w:rFonts w:asciiTheme="minorBidi" w:hAnsiTheme="minorBidi" w:cstheme="minorBidi"/>
          <w:b/>
          <w:bCs/>
          <w:u w:val="single"/>
          <w:rtl/>
        </w:rPr>
        <w:t>אם כן, נא פרטי/י לגבי כל תפקיד בנפרד:</w:t>
      </w:r>
    </w:p>
    <w:tbl>
      <w:tblPr>
        <w:tblpPr w:leftFromText="180" w:rightFromText="180" w:vertAnchor="text" w:horzAnchor="margin" w:tblpXSpec="center" w:tblpY="224"/>
        <w:bidiVisual/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טבלה למלא"/>
        <w:tblDescription w:val="טבלה למלא"/>
      </w:tblPr>
      <w:tblGrid>
        <w:gridCol w:w="2545"/>
        <w:gridCol w:w="1455"/>
        <w:gridCol w:w="1625"/>
        <w:gridCol w:w="3300"/>
      </w:tblGrid>
      <w:tr w:rsidR="00FE00FB" w:rsidRPr="00220340" w:rsidTr="001062CB">
        <w:trPr>
          <w:trHeight w:val="1076"/>
          <w:tblHeader/>
        </w:trPr>
        <w:tc>
          <w:tcPr>
            <w:tcW w:w="2545" w:type="dxa"/>
            <w:shd w:val="clear" w:color="auto" w:fill="BFBFBF"/>
          </w:tcPr>
          <w:p w:rsidR="00FE00FB" w:rsidRPr="00643E94" w:rsidRDefault="00FE00FB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הגוף בו נצבר הניסיון</w:t>
            </w:r>
          </w:p>
        </w:tc>
        <w:tc>
          <w:tcPr>
            <w:tcW w:w="1455" w:type="dxa"/>
            <w:shd w:val="clear" w:color="auto" w:fill="BFBFBF"/>
          </w:tcPr>
          <w:p w:rsidR="00FE00FB" w:rsidRPr="00643E94" w:rsidRDefault="00FE00FB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תפקיד</w:t>
            </w:r>
          </w:p>
          <w:p w:rsidR="00FE00FB" w:rsidRPr="00643E94" w:rsidRDefault="00FE00FB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BFBFBF"/>
          </w:tcPr>
          <w:p w:rsidR="00FE00FB" w:rsidRPr="00643E94" w:rsidRDefault="00FE00FB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 התחלה-  חודש/שנה תאריך סיום-  חודש/שנה</w:t>
            </w:r>
          </w:p>
        </w:tc>
        <w:tc>
          <w:tcPr>
            <w:tcW w:w="3300" w:type="dxa"/>
            <w:shd w:val="clear" w:color="auto" w:fill="BFBFBF"/>
          </w:tcPr>
          <w:p w:rsidR="00FE00FB" w:rsidRPr="00643E94" w:rsidRDefault="00FE00FB" w:rsidP="00FE00FB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רט/י את ניסיונך בעבודה בתחומים מוניציפאליים מול רשויות מקומיות וגופי שלטון מקומי</w:t>
            </w:r>
          </w:p>
          <w:p w:rsidR="00FE00FB" w:rsidRPr="00643E94" w:rsidRDefault="00FE00FB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E00FB" w:rsidRPr="00220340" w:rsidTr="00220340">
        <w:trPr>
          <w:trHeight w:val="1210"/>
        </w:trPr>
        <w:tc>
          <w:tcPr>
            <w:tcW w:w="2545" w:type="dxa"/>
          </w:tcPr>
          <w:p w:rsidR="00FE00FB" w:rsidRPr="00220340" w:rsidRDefault="00FE00FB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FE00FB" w:rsidRPr="00220340" w:rsidRDefault="00FE00FB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FE00FB" w:rsidRPr="00220340" w:rsidRDefault="00FE00FB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FE00FB" w:rsidRPr="00220340" w:rsidRDefault="00FE00FB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55" w:type="dxa"/>
          </w:tcPr>
          <w:p w:rsidR="00FE00FB" w:rsidRPr="00220340" w:rsidRDefault="00FE00FB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625" w:type="dxa"/>
          </w:tcPr>
          <w:p w:rsidR="00FE00FB" w:rsidRPr="00220340" w:rsidRDefault="00FE00FB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00" w:type="dxa"/>
          </w:tcPr>
          <w:p w:rsidR="00FE00FB" w:rsidRPr="00220340" w:rsidRDefault="00FE00FB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FE00FB" w:rsidRPr="00220340" w:rsidTr="00220340">
        <w:trPr>
          <w:trHeight w:val="815"/>
        </w:trPr>
        <w:tc>
          <w:tcPr>
            <w:tcW w:w="2545" w:type="dxa"/>
          </w:tcPr>
          <w:p w:rsidR="00FE00FB" w:rsidRPr="00220340" w:rsidRDefault="00FE00FB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FE00FB" w:rsidRPr="00220340" w:rsidRDefault="00FE00FB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FE00FB" w:rsidRPr="00220340" w:rsidRDefault="00FE00FB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FE00FB" w:rsidRPr="00220340" w:rsidRDefault="00FE00FB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FE00FB" w:rsidRPr="00220340" w:rsidRDefault="00FE00FB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55" w:type="dxa"/>
          </w:tcPr>
          <w:p w:rsidR="00FE00FB" w:rsidRPr="00220340" w:rsidRDefault="00FE00FB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625" w:type="dxa"/>
          </w:tcPr>
          <w:p w:rsidR="00FE00FB" w:rsidRPr="00220340" w:rsidRDefault="00FE00FB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00" w:type="dxa"/>
          </w:tcPr>
          <w:p w:rsidR="00FE00FB" w:rsidRPr="00220340" w:rsidRDefault="00FE00FB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</w:tbl>
    <w:p w:rsidR="00273AEC" w:rsidRPr="00220340" w:rsidRDefault="00273AEC" w:rsidP="00B64AB2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2057A8" w:rsidRPr="00220340" w:rsidRDefault="002057A8" w:rsidP="00B64AB2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045A9A" w:rsidRPr="00643E94" w:rsidRDefault="00045A9A" w:rsidP="00643E94">
      <w:pPr>
        <w:pStyle w:val="a9"/>
        <w:numPr>
          <w:ilvl w:val="1"/>
          <w:numId w:val="23"/>
        </w:numPr>
        <w:spacing w:line="360" w:lineRule="auto"/>
        <w:ind w:left="935" w:hanging="575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643E9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האם יש לך ניסיון </w:t>
      </w:r>
      <w:r w:rsidR="00FE00FB" w:rsidRPr="00643E9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של חמש שנים בעבודה בחברה עסקית או בגופים מקצועיים הנתונים שירותים לחברות עסקיות?</w:t>
      </w:r>
    </w:p>
    <w:p w:rsidR="00045A9A" w:rsidRPr="00220340" w:rsidRDefault="00045A9A" w:rsidP="00643E94">
      <w:pPr>
        <w:pStyle w:val="1"/>
        <w:numPr>
          <w:ilvl w:val="0"/>
          <w:numId w:val="0"/>
        </w:numPr>
        <w:ind w:firstLine="360"/>
        <w:rPr>
          <w:rFonts w:asciiTheme="minorBidi" w:hAnsiTheme="minorBidi" w:cstheme="minorBidi"/>
          <w:b/>
          <w:bCs/>
          <w:u w:val="single"/>
          <w:rtl/>
        </w:rPr>
      </w:pPr>
      <w:r w:rsidRPr="00220340">
        <w:rPr>
          <w:rFonts w:asciiTheme="minorBidi" w:hAnsiTheme="minorBidi" w:cstheme="minorBidi"/>
          <w:b/>
          <w:bCs/>
          <w:u w:val="single"/>
          <w:rtl/>
        </w:rPr>
        <w:t>אם כן נא פרט/י</w:t>
      </w:r>
    </w:p>
    <w:tbl>
      <w:tblPr>
        <w:tblpPr w:leftFromText="180" w:rightFromText="180" w:vertAnchor="text" w:horzAnchor="margin" w:tblpXSpec="center" w:tblpY="224"/>
        <w:bidiVisual/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למלא טבלה"/>
        <w:tblDescription w:val="למלא טבלה"/>
      </w:tblPr>
      <w:tblGrid>
        <w:gridCol w:w="1663"/>
        <w:gridCol w:w="1455"/>
        <w:gridCol w:w="1625"/>
        <w:gridCol w:w="3300"/>
      </w:tblGrid>
      <w:tr w:rsidR="000C48B4" w:rsidRPr="00220340" w:rsidTr="00643E94">
        <w:trPr>
          <w:trHeight w:val="1076"/>
          <w:tblHeader/>
        </w:trPr>
        <w:tc>
          <w:tcPr>
            <w:tcW w:w="1663" w:type="dxa"/>
            <w:shd w:val="clear" w:color="auto" w:fill="BFBFBF"/>
          </w:tcPr>
          <w:p w:rsidR="000C48B4" w:rsidRPr="00643E94" w:rsidRDefault="000C48B4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הגוף בו נצבר הניסיון</w:t>
            </w:r>
          </w:p>
        </w:tc>
        <w:tc>
          <w:tcPr>
            <w:tcW w:w="1455" w:type="dxa"/>
            <w:shd w:val="clear" w:color="auto" w:fill="BFBFBF"/>
          </w:tcPr>
          <w:p w:rsidR="000C48B4" w:rsidRPr="00643E94" w:rsidRDefault="000C48B4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תפקיד</w:t>
            </w:r>
          </w:p>
          <w:p w:rsidR="000C48B4" w:rsidRPr="00643E94" w:rsidRDefault="000C48B4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BFBFBF"/>
          </w:tcPr>
          <w:p w:rsidR="000C48B4" w:rsidRPr="00643E94" w:rsidRDefault="000C48B4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 התחלה-  חודש/שנה תאריך סיום-  חודש/שנה</w:t>
            </w:r>
          </w:p>
        </w:tc>
        <w:tc>
          <w:tcPr>
            <w:tcW w:w="3300" w:type="dxa"/>
            <w:shd w:val="clear" w:color="auto" w:fill="BFBFBF"/>
          </w:tcPr>
          <w:p w:rsidR="000C48B4" w:rsidRPr="00643E94" w:rsidRDefault="000C48B4" w:rsidP="001503D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פרט/י את ניסיונך </w:t>
            </w:r>
          </w:p>
          <w:p w:rsidR="000C48B4" w:rsidRPr="00643E94" w:rsidRDefault="000C48B4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0C48B4" w:rsidRPr="00220340" w:rsidTr="00643E94">
        <w:trPr>
          <w:trHeight w:val="1210"/>
        </w:trPr>
        <w:tc>
          <w:tcPr>
            <w:tcW w:w="1663" w:type="dxa"/>
          </w:tcPr>
          <w:p w:rsidR="000C48B4" w:rsidRPr="00220340" w:rsidRDefault="000C48B4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0C48B4" w:rsidRPr="00220340" w:rsidRDefault="000C48B4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0C48B4" w:rsidRPr="00220340" w:rsidRDefault="000C48B4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0C48B4" w:rsidRPr="00220340" w:rsidRDefault="000C48B4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55" w:type="dxa"/>
          </w:tcPr>
          <w:p w:rsidR="000C48B4" w:rsidRPr="00220340" w:rsidRDefault="000C48B4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625" w:type="dxa"/>
          </w:tcPr>
          <w:p w:rsidR="000C48B4" w:rsidRPr="00220340" w:rsidRDefault="000C48B4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00" w:type="dxa"/>
          </w:tcPr>
          <w:p w:rsidR="000C48B4" w:rsidRPr="00220340" w:rsidRDefault="000C48B4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0C48B4" w:rsidRPr="00220340" w:rsidTr="00643E94">
        <w:trPr>
          <w:trHeight w:val="815"/>
        </w:trPr>
        <w:tc>
          <w:tcPr>
            <w:tcW w:w="1663" w:type="dxa"/>
          </w:tcPr>
          <w:p w:rsidR="000C48B4" w:rsidRPr="00220340" w:rsidRDefault="000C48B4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0C48B4" w:rsidRPr="00220340" w:rsidRDefault="000C48B4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0C48B4" w:rsidRPr="00220340" w:rsidRDefault="000C48B4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0C48B4" w:rsidRPr="00220340" w:rsidRDefault="000C48B4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0C48B4" w:rsidRPr="00220340" w:rsidRDefault="000C48B4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55" w:type="dxa"/>
          </w:tcPr>
          <w:p w:rsidR="000C48B4" w:rsidRPr="00220340" w:rsidRDefault="000C48B4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625" w:type="dxa"/>
          </w:tcPr>
          <w:p w:rsidR="000C48B4" w:rsidRPr="00220340" w:rsidRDefault="000C48B4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00" w:type="dxa"/>
          </w:tcPr>
          <w:p w:rsidR="000C48B4" w:rsidRPr="00220340" w:rsidRDefault="000C48B4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</w:tbl>
    <w:p w:rsidR="000C48B4" w:rsidRPr="00220340" w:rsidRDefault="000C48B4" w:rsidP="00045A9A">
      <w:pPr>
        <w:rPr>
          <w:rFonts w:asciiTheme="minorBidi" w:hAnsiTheme="minorBidi" w:cstheme="minorBidi"/>
          <w:b/>
          <w:bCs/>
          <w:color w:val="000000"/>
          <w:sz w:val="20"/>
          <w:szCs w:val="24"/>
          <w:u w:val="single"/>
          <w:rtl/>
          <w:lang w:eastAsia="he-IL"/>
        </w:rPr>
      </w:pPr>
    </w:p>
    <w:p w:rsidR="00A971A1" w:rsidRPr="00220340" w:rsidRDefault="00643E94" w:rsidP="00643E94">
      <w:pPr>
        <w:pStyle w:val="a9"/>
        <w:numPr>
          <w:ilvl w:val="1"/>
          <w:numId w:val="23"/>
        </w:numPr>
        <w:spacing w:line="360" w:lineRule="auto"/>
        <w:ind w:left="935" w:hanging="575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האם </w:t>
      </w:r>
      <w:r w:rsidR="00A971A1"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יש לך ניסיון בתקשורת או יחסי ציבור</w:t>
      </w:r>
      <w:r w:rsidR="00045A9A"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? </w:t>
      </w:r>
    </w:p>
    <w:p w:rsidR="00045A9A" w:rsidRPr="00643E94" w:rsidRDefault="00045A9A" w:rsidP="00643E94">
      <w:pPr>
        <w:pStyle w:val="1"/>
        <w:numPr>
          <w:ilvl w:val="0"/>
          <w:numId w:val="0"/>
        </w:numPr>
        <w:ind w:firstLine="360"/>
        <w:rPr>
          <w:rFonts w:asciiTheme="minorBidi" w:hAnsiTheme="minorBidi" w:cstheme="minorBidi"/>
          <w:b/>
          <w:bCs/>
          <w:u w:val="single"/>
          <w:rtl/>
        </w:rPr>
      </w:pPr>
      <w:r w:rsidRPr="00643E94">
        <w:rPr>
          <w:rFonts w:asciiTheme="minorBidi" w:hAnsiTheme="minorBidi" w:cstheme="minorBidi"/>
          <w:b/>
          <w:bCs/>
          <w:u w:val="single"/>
          <w:rtl/>
        </w:rPr>
        <w:t xml:space="preserve">כן/לא. אם כן נא פרט/י: </w:t>
      </w:r>
    </w:p>
    <w:tbl>
      <w:tblPr>
        <w:tblpPr w:leftFromText="180" w:rightFromText="180" w:vertAnchor="text" w:horzAnchor="margin" w:tblpXSpec="center" w:tblpY="224"/>
        <w:bidiVisual/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למלא טבלה"/>
        <w:tblDescription w:val="למלא טבלה"/>
      </w:tblPr>
      <w:tblGrid>
        <w:gridCol w:w="1663"/>
        <w:gridCol w:w="1455"/>
        <w:gridCol w:w="1625"/>
        <w:gridCol w:w="3300"/>
      </w:tblGrid>
      <w:tr w:rsidR="00B2191D" w:rsidRPr="00220340" w:rsidTr="00643E94">
        <w:trPr>
          <w:trHeight w:val="1076"/>
          <w:tblHeader/>
        </w:trPr>
        <w:tc>
          <w:tcPr>
            <w:tcW w:w="1663" w:type="dxa"/>
            <w:shd w:val="clear" w:color="auto" w:fill="BFBFBF"/>
          </w:tcPr>
          <w:p w:rsidR="00B2191D" w:rsidRPr="00643E94" w:rsidRDefault="00B2191D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הגוף בו נצבר הניסיון</w:t>
            </w:r>
          </w:p>
        </w:tc>
        <w:tc>
          <w:tcPr>
            <w:tcW w:w="1455" w:type="dxa"/>
            <w:shd w:val="clear" w:color="auto" w:fill="BFBFBF"/>
          </w:tcPr>
          <w:p w:rsidR="00B2191D" w:rsidRPr="00643E94" w:rsidRDefault="00B2191D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תפקיד</w:t>
            </w:r>
          </w:p>
          <w:p w:rsidR="00B2191D" w:rsidRPr="00643E94" w:rsidRDefault="00B2191D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BFBFBF"/>
          </w:tcPr>
          <w:p w:rsidR="00B2191D" w:rsidRPr="00643E94" w:rsidRDefault="00B2191D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 התחלה-  חודש/שנה תאריך סיום-  חודש/שנה</w:t>
            </w:r>
          </w:p>
        </w:tc>
        <w:tc>
          <w:tcPr>
            <w:tcW w:w="3300" w:type="dxa"/>
            <w:shd w:val="clear" w:color="auto" w:fill="BFBFBF"/>
          </w:tcPr>
          <w:p w:rsidR="00B2191D" w:rsidRPr="00643E94" w:rsidRDefault="00B2191D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643E9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פרט/י את ניסיונך </w:t>
            </w:r>
          </w:p>
          <w:p w:rsidR="00B2191D" w:rsidRPr="00643E94" w:rsidRDefault="00B2191D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B2191D" w:rsidRPr="00220340" w:rsidTr="00FD7AAC">
        <w:trPr>
          <w:trHeight w:val="1210"/>
        </w:trPr>
        <w:tc>
          <w:tcPr>
            <w:tcW w:w="1663" w:type="dxa"/>
          </w:tcPr>
          <w:p w:rsidR="00B2191D" w:rsidRPr="00220340" w:rsidRDefault="00B2191D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B2191D" w:rsidRPr="00220340" w:rsidRDefault="00B2191D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B2191D" w:rsidRPr="00220340" w:rsidRDefault="00B2191D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B2191D" w:rsidRPr="00220340" w:rsidRDefault="00B2191D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55" w:type="dxa"/>
          </w:tcPr>
          <w:p w:rsidR="00B2191D" w:rsidRPr="00220340" w:rsidRDefault="00B2191D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625" w:type="dxa"/>
          </w:tcPr>
          <w:p w:rsidR="00B2191D" w:rsidRPr="00220340" w:rsidRDefault="00B2191D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00" w:type="dxa"/>
          </w:tcPr>
          <w:p w:rsidR="00B2191D" w:rsidRPr="00220340" w:rsidRDefault="00B2191D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B2191D" w:rsidRPr="00220340" w:rsidTr="00FD7AAC">
        <w:trPr>
          <w:trHeight w:val="815"/>
        </w:trPr>
        <w:tc>
          <w:tcPr>
            <w:tcW w:w="1663" w:type="dxa"/>
          </w:tcPr>
          <w:p w:rsidR="00B2191D" w:rsidRPr="00220340" w:rsidRDefault="00B2191D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B2191D" w:rsidRPr="00220340" w:rsidRDefault="00B2191D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B2191D" w:rsidRPr="00220340" w:rsidRDefault="00B2191D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B2191D" w:rsidRPr="00220340" w:rsidRDefault="00B2191D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B2191D" w:rsidRPr="00220340" w:rsidRDefault="00B2191D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55" w:type="dxa"/>
          </w:tcPr>
          <w:p w:rsidR="00B2191D" w:rsidRPr="00220340" w:rsidRDefault="00B2191D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625" w:type="dxa"/>
          </w:tcPr>
          <w:p w:rsidR="00B2191D" w:rsidRPr="00220340" w:rsidRDefault="00B2191D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00" w:type="dxa"/>
          </w:tcPr>
          <w:p w:rsidR="00B2191D" w:rsidRPr="00220340" w:rsidRDefault="00B2191D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</w:tbl>
    <w:p w:rsidR="00B2191D" w:rsidRPr="00220340" w:rsidRDefault="00B2191D" w:rsidP="00045A9A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B01F79" w:rsidRPr="00220340" w:rsidRDefault="00B01F79" w:rsidP="00B64AB2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8B7D24" w:rsidRPr="00220340" w:rsidRDefault="00045A9A" w:rsidP="0059167E">
      <w:pPr>
        <w:pStyle w:val="a9"/>
        <w:numPr>
          <w:ilvl w:val="1"/>
          <w:numId w:val="23"/>
        </w:numPr>
        <w:spacing w:line="360" w:lineRule="auto"/>
        <w:ind w:left="935" w:hanging="575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האם יש לך ידע וניסיון </w:t>
      </w:r>
      <w:r w:rsidR="008B7D24"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בניהול משברים</w:t>
      </w:r>
      <w:r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?</w:t>
      </w:r>
    </w:p>
    <w:p w:rsidR="00A7616D" w:rsidRPr="0059167E" w:rsidRDefault="00045A9A" w:rsidP="0059167E">
      <w:pPr>
        <w:pStyle w:val="1"/>
        <w:numPr>
          <w:ilvl w:val="0"/>
          <w:numId w:val="0"/>
        </w:numPr>
        <w:ind w:firstLine="360"/>
        <w:rPr>
          <w:rFonts w:asciiTheme="minorBidi" w:hAnsiTheme="minorBidi" w:cstheme="minorBidi"/>
          <w:b/>
          <w:bCs/>
          <w:u w:val="single"/>
          <w:rtl/>
        </w:rPr>
      </w:pPr>
      <w:r w:rsidRPr="0059167E">
        <w:rPr>
          <w:rFonts w:asciiTheme="minorBidi" w:hAnsiTheme="minorBidi" w:cstheme="minorBidi"/>
          <w:b/>
          <w:bCs/>
          <w:u w:val="single"/>
          <w:rtl/>
        </w:rPr>
        <w:t xml:space="preserve"> כן/לא . אם כן נא פרט/י: </w:t>
      </w:r>
    </w:p>
    <w:tbl>
      <w:tblPr>
        <w:tblpPr w:leftFromText="180" w:rightFromText="180" w:vertAnchor="text" w:horzAnchor="margin" w:tblpXSpec="center" w:tblpY="224"/>
        <w:bidiVisual/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למלא טבלה"/>
        <w:tblDescription w:val="למלא טבלה"/>
      </w:tblPr>
      <w:tblGrid>
        <w:gridCol w:w="1663"/>
        <w:gridCol w:w="1455"/>
        <w:gridCol w:w="1953"/>
        <w:gridCol w:w="2972"/>
      </w:tblGrid>
      <w:tr w:rsidR="008B7D24" w:rsidRPr="00220340" w:rsidTr="0059167E">
        <w:trPr>
          <w:trHeight w:val="1076"/>
          <w:tblHeader/>
        </w:trPr>
        <w:tc>
          <w:tcPr>
            <w:tcW w:w="1663" w:type="dxa"/>
            <w:shd w:val="clear" w:color="auto" w:fill="BFBFBF"/>
          </w:tcPr>
          <w:p w:rsidR="008B7D24" w:rsidRPr="0059167E" w:rsidRDefault="008B7D24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916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שם הגוף בו נצבר הניסיון</w:t>
            </w:r>
          </w:p>
        </w:tc>
        <w:tc>
          <w:tcPr>
            <w:tcW w:w="1455" w:type="dxa"/>
            <w:shd w:val="clear" w:color="auto" w:fill="BFBFBF"/>
          </w:tcPr>
          <w:p w:rsidR="008B7D24" w:rsidRPr="0059167E" w:rsidRDefault="008B7D24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916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תפקיד</w:t>
            </w:r>
          </w:p>
          <w:p w:rsidR="008B7D24" w:rsidRPr="0059167E" w:rsidRDefault="008B7D24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BFBFBF"/>
          </w:tcPr>
          <w:p w:rsidR="008B7D24" w:rsidRPr="0059167E" w:rsidRDefault="008B7D24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916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תאריך התחלה-  חודש/שנה תאריך סיום-  חודש/שנה</w:t>
            </w:r>
          </w:p>
        </w:tc>
        <w:tc>
          <w:tcPr>
            <w:tcW w:w="2972" w:type="dxa"/>
            <w:shd w:val="clear" w:color="auto" w:fill="BFBFBF"/>
          </w:tcPr>
          <w:p w:rsidR="008B7D24" w:rsidRPr="0059167E" w:rsidRDefault="008B7D24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9167E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פרט/י את ניסיונך </w:t>
            </w:r>
          </w:p>
          <w:p w:rsidR="008B7D24" w:rsidRPr="0059167E" w:rsidRDefault="008B7D24" w:rsidP="00FD7AA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B7D24" w:rsidRPr="00220340" w:rsidTr="0059167E">
        <w:trPr>
          <w:trHeight w:val="1210"/>
        </w:trPr>
        <w:tc>
          <w:tcPr>
            <w:tcW w:w="1663" w:type="dxa"/>
          </w:tcPr>
          <w:p w:rsidR="008B7D24" w:rsidRPr="00220340" w:rsidRDefault="008B7D24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8B7D24" w:rsidRPr="00220340" w:rsidRDefault="008B7D24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8B7D24" w:rsidRPr="00220340" w:rsidRDefault="008B7D24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8B7D24" w:rsidRPr="00220340" w:rsidRDefault="008B7D24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55" w:type="dxa"/>
          </w:tcPr>
          <w:p w:rsidR="008B7D24" w:rsidRPr="00220340" w:rsidRDefault="008B7D24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953" w:type="dxa"/>
          </w:tcPr>
          <w:p w:rsidR="008B7D24" w:rsidRPr="00220340" w:rsidRDefault="008B7D24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972" w:type="dxa"/>
          </w:tcPr>
          <w:p w:rsidR="008B7D24" w:rsidRPr="00220340" w:rsidRDefault="008B7D24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  <w:tr w:rsidR="008B7D24" w:rsidRPr="00220340" w:rsidTr="0059167E">
        <w:trPr>
          <w:trHeight w:val="815"/>
        </w:trPr>
        <w:tc>
          <w:tcPr>
            <w:tcW w:w="1663" w:type="dxa"/>
          </w:tcPr>
          <w:p w:rsidR="008B7D24" w:rsidRPr="00220340" w:rsidRDefault="008B7D24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8B7D24" w:rsidRPr="00220340" w:rsidRDefault="008B7D24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8B7D24" w:rsidRPr="00220340" w:rsidRDefault="008B7D24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8B7D24" w:rsidRPr="00220340" w:rsidRDefault="008B7D24" w:rsidP="00FD7AAC">
            <w:pPr>
              <w:spacing w:after="0" w:line="240" w:lineRule="auto"/>
              <w:rPr>
                <w:rFonts w:asciiTheme="minorBidi" w:hAnsiTheme="minorBidi" w:cstheme="minorBidi"/>
                <w:rtl/>
              </w:rPr>
            </w:pPr>
          </w:p>
          <w:p w:rsidR="008B7D24" w:rsidRPr="00220340" w:rsidRDefault="008B7D24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455" w:type="dxa"/>
          </w:tcPr>
          <w:p w:rsidR="008B7D24" w:rsidRPr="00220340" w:rsidRDefault="008B7D24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1953" w:type="dxa"/>
          </w:tcPr>
          <w:p w:rsidR="008B7D24" w:rsidRPr="00220340" w:rsidRDefault="008B7D24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2972" w:type="dxa"/>
          </w:tcPr>
          <w:p w:rsidR="008B7D24" w:rsidRPr="00220340" w:rsidRDefault="008B7D24" w:rsidP="00FD7AAC">
            <w:pPr>
              <w:spacing w:after="0" w:line="240" w:lineRule="auto"/>
              <w:rPr>
                <w:rFonts w:asciiTheme="minorBidi" w:hAnsiTheme="minorBidi" w:cstheme="minorBidi"/>
              </w:rPr>
            </w:pPr>
          </w:p>
        </w:tc>
      </w:tr>
    </w:tbl>
    <w:p w:rsidR="00377318" w:rsidRDefault="00377318" w:rsidP="00CB7C03">
      <w:pPr>
        <w:pStyle w:val="a9"/>
        <w:widowControl w:val="0"/>
        <w:spacing w:before="120" w:after="120" w:line="360" w:lineRule="auto"/>
        <w:ind w:left="0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B155B6" w:rsidRDefault="00B155B6" w:rsidP="00B155B6">
      <w:pPr>
        <w:pStyle w:val="a9"/>
        <w:numPr>
          <w:ilvl w:val="0"/>
          <w:numId w:val="23"/>
        </w:num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ממליצים</w:t>
      </w:r>
      <w:r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:rsidR="002701F7" w:rsidRPr="00220340" w:rsidRDefault="0026799E" w:rsidP="00B155B6">
      <w:pPr>
        <w:pStyle w:val="a9"/>
        <w:widowControl w:val="0"/>
        <w:spacing w:before="120" w:after="120" w:line="360" w:lineRule="auto"/>
        <w:ind w:left="368" w:hanging="8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>אנא פרט שמות שלושה</w:t>
      </w:r>
      <w:r w:rsidR="002701F7" w:rsidRPr="00220340">
        <w:rPr>
          <w:rFonts w:asciiTheme="minorBidi" w:hAnsiTheme="minorBidi" w:cstheme="minorBidi"/>
          <w:sz w:val="24"/>
          <w:szCs w:val="24"/>
          <w:rtl/>
        </w:rPr>
        <w:t xml:space="preserve"> ממליצים</w:t>
      </w:r>
      <w:r w:rsidRPr="00220340">
        <w:rPr>
          <w:rFonts w:asciiTheme="minorBidi" w:hAnsiTheme="minorBidi" w:cstheme="minorBidi"/>
          <w:sz w:val="24"/>
          <w:szCs w:val="24"/>
          <w:rtl/>
        </w:rPr>
        <w:t xml:space="preserve"> לפחות</w:t>
      </w:r>
      <w:r w:rsidR="002701F7" w:rsidRPr="0022034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220340">
        <w:rPr>
          <w:rFonts w:asciiTheme="minorBidi" w:hAnsiTheme="minorBidi" w:cstheme="minorBidi"/>
          <w:sz w:val="24"/>
          <w:szCs w:val="24"/>
          <w:rtl/>
        </w:rPr>
        <w:t xml:space="preserve">שהיו איתך בקשרי עבודה במסגרת הניסיון </w:t>
      </w:r>
      <w:r w:rsidR="0059167E">
        <w:rPr>
          <w:rFonts w:asciiTheme="minorBidi" w:hAnsiTheme="minorBidi" w:cstheme="minorBidi" w:hint="cs"/>
          <w:sz w:val="24"/>
          <w:szCs w:val="24"/>
          <w:rtl/>
        </w:rPr>
        <w:t>רלבנטי</w:t>
      </w:r>
      <w:r w:rsidRPr="00220340">
        <w:rPr>
          <w:rFonts w:asciiTheme="minorBidi" w:hAnsiTheme="minorBidi" w:cstheme="minorBidi"/>
          <w:sz w:val="24"/>
          <w:szCs w:val="24"/>
          <w:rtl/>
        </w:rPr>
        <w:t xml:space="preserve"> לתפקיד </w:t>
      </w:r>
      <w:r w:rsidR="002701F7" w:rsidRPr="00220340">
        <w:rPr>
          <w:rFonts w:asciiTheme="minorBidi" w:hAnsiTheme="minorBidi" w:cstheme="minorBidi"/>
          <w:sz w:val="24"/>
          <w:szCs w:val="24"/>
          <w:rtl/>
        </w:rPr>
        <w:t>שהוועדה רשאית לפנות אליהם</w:t>
      </w:r>
      <w:r w:rsidRPr="00220340">
        <w:rPr>
          <w:rFonts w:asciiTheme="minorBidi" w:hAnsiTheme="minorBidi" w:cstheme="minorBidi"/>
          <w:sz w:val="24"/>
          <w:szCs w:val="24"/>
          <w:rtl/>
        </w:rPr>
        <w:t>:</w:t>
      </w:r>
      <w:r w:rsidR="002701F7" w:rsidRPr="00220340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117AD2" w:rsidRPr="00220340" w:rsidRDefault="00117AD2" w:rsidP="0026799E">
      <w:pPr>
        <w:pStyle w:val="a9"/>
        <w:widowControl w:val="0"/>
        <w:spacing w:before="120" w:after="120" w:line="360" w:lineRule="auto"/>
        <w:ind w:left="0"/>
        <w:jc w:val="both"/>
        <w:rPr>
          <w:rFonts w:asciiTheme="minorBidi" w:hAnsiTheme="minorBidi" w:cstheme="minorBidi"/>
          <w:sz w:val="24"/>
          <w:szCs w:val="24"/>
          <w:rtl/>
        </w:rPr>
      </w:pPr>
    </w:p>
    <w:tbl>
      <w:tblPr>
        <w:bidiVisual/>
        <w:tblW w:w="8925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למלא ממליצים"/>
        <w:tblDescription w:val="למלא ממליצים"/>
      </w:tblPr>
      <w:tblGrid>
        <w:gridCol w:w="1840"/>
        <w:gridCol w:w="1689"/>
        <w:gridCol w:w="2125"/>
        <w:gridCol w:w="1700"/>
        <w:gridCol w:w="1571"/>
      </w:tblGrid>
      <w:tr w:rsidR="00E064B7" w:rsidRPr="00220340" w:rsidTr="0059167E">
        <w:trPr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2034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lastRenderedPageBreak/>
              <w:t>שם הממליץ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2034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שם הארגון בו עבדתם ביחד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2034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תפקיד הממליץ באותה עת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22034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סוג הממליץ</w:t>
            </w:r>
          </w:p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2034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מונה ישיר / קולגה / כפיף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220340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טלפון</w:t>
            </w:r>
          </w:p>
        </w:tc>
      </w:tr>
      <w:tr w:rsidR="00E064B7" w:rsidRPr="00220340" w:rsidTr="0059167E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E064B7" w:rsidRPr="00220340" w:rsidTr="0059167E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E064B7" w:rsidRPr="00220340" w:rsidTr="0059167E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E064B7" w:rsidRPr="00220340" w:rsidTr="0059167E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B7" w:rsidRPr="00220340" w:rsidRDefault="00E064B7">
            <w:pPr>
              <w:pStyle w:val="a9"/>
              <w:widowControl w:val="0"/>
              <w:tabs>
                <w:tab w:val="center" w:pos="4153"/>
                <w:tab w:val="right" w:pos="8306"/>
              </w:tabs>
              <w:ind w:left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E064B7" w:rsidRPr="00220340" w:rsidRDefault="00E064B7" w:rsidP="0026799E">
      <w:pPr>
        <w:pStyle w:val="a9"/>
        <w:widowControl w:val="0"/>
        <w:spacing w:before="120" w:after="120" w:line="360" w:lineRule="auto"/>
        <w:ind w:left="0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26799E" w:rsidRPr="00220340" w:rsidRDefault="0026799E" w:rsidP="0026799E">
      <w:pPr>
        <w:pStyle w:val="a9"/>
        <w:widowControl w:val="0"/>
        <w:spacing w:after="0" w:line="360" w:lineRule="auto"/>
        <w:ind w:left="360" w:hanging="418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אם ברצונך לשמור את מועמדותך בדיסקרטיות (מעבר לפנייה לממליצים ברשימה)?</w:t>
      </w:r>
    </w:p>
    <w:p w:rsidR="0026799E" w:rsidRPr="00220340" w:rsidRDefault="0026799E" w:rsidP="0026799E">
      <w:pPr>
        <w:pStyle w:val="a9"/>
        <w:widowControl w:val="0"/>
        <w:spacing w:after="0" w:line="360" w:lineRule="auto"/>
        <w:ind w:left="36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כן/ לא</w:t>
      </w:r>
    </w:p>
    <w:p w:rsidR="00AD2002" w:rsidRPr="00AD2002" w:rsidRDefault="00AD2002">
      <w:pPr>
        <w:bidi w:val="0"/>
        <w:spacing w:after="0" w:line="240" w:lineRule="auto"/>
        <w:rPr>
          <w:rFonts w:asciiTheme="minorBidi" w:eastAsia="Calibri" w:hAnsiTheme="minorBidi" w:cstheme="minorBidi"/>
          <w:sz w:val="24"/>
          <w:szCs w:val="24"/>
          <w:rtl/>
        </w:rPr>
      </w:pPr>
      <w:r w:rsidRPr="00AD2002">
        <w:rPr>
          <w:rFonts w:asciiTheme="minorBidi" w:hAnsiTheme="minorBidi" w:cstheme="minorBidi"/>
          <w:sz w:val="24"/>
          <w:szCs w:val="24"/>
          <w:rtl/>
        </w:rPr>
        <w:br w:type="page"/>
      </w:r>
    </w:p>
    <w:p w:rsidR="00180857" w:rsidRPr="00220340" w:rsidRDefault="00180857" w:rsidP="0026799E">
      <w:pPr>
        <w:pStyle w:val="a9"/>
        <w:widowControl w:val="0"/>
        <w:spacing w:after="0" w:line="360" w:lineRule="auto"/>
        <w:ind w:left="36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FE01FD" w:rsidRDefault="00FE01FD" w:rsidP="00B155B6">
      <w:pPr>
        <w:pStyle w:val="a9"/>
        <w:numPr>
          <w:ilvl w:val="0"/>
          <w:numId w:val="23"/>
        </w:num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59167E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זיקה לחברה</w:t>
      </w:r>
    </w:p>
    <w:p w:rsidR="0048477F" w:rsidRPr="0048477F" w:rsidRDefault="0048477F" w:rsidP="0048477F">
      <w:pPr>
        <w:spacing w:line="360" w:lineRule="auto"/>
        <w:ind w:left="360"/>
        <w:rPr>
          <w:rFonts w:asciiTheme="minorBidi" w:hAnsiTheme="minorBidi" w:cstheme="minorBidi"/>
          <w:szCs w:val="24"/>
        </w:rPr>
      </w:pPr>
      <w:r w:rsidRPr="0048477F">
        <w:rPr>
          <w:rFonts w:asciiTheme="minorBidi" w:hAnsiTheme="minorBidi" w:cstheme="minorBidi"/>
          <w:szCs w:val="24"/>
          <w:rtl/>
        </w:rPr>
        <w:t>נבקשך להשיב על השאלות בסעיף זה הן ביחס אליך והן ביחס למי שקשור אליך: בן משפחה או גוף שיש לך קשר אליו.</w:t>
      </w:r>
    </w:p>
    <w:p w:rsidR="0048477F" w:rsidRPr="0048477F" w:rsidRDefault="0048477F" w:rsidP="00D419B3">
      <w:pPr>
        <w:widowControl w:val="0"/>
        <w:spacing w:after="0" w:line="360" w:lineRule="auto"/>
        <w:ind w:left="720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48477F">
        <w:rPr>
          <w:rFonts w:asciiTheme="minorBidi" w:hAnsiTheme="minorBidi" w:cstheme="minorBidi"/>
          <w:szCs w:val="24"/>
          <w:rtl/>
        </w:rPr>
        <w:t>לעניין זה – "בן משפחה" –</w:t>
      </w:r>
      <w:r w:rsidRPr="0048477F">
        <w:rPr>
          <w:rFonts w:asciiTheme="minorBidi" w:hAnsiTheme="minorBidi" w:cstheme="minorBidi"/>
          <w:sz w:val="24"/>
          <w:szCs w:val="24"/>
          <w:rtl/>
        </w:rPr>
        <w:t xml:space="preserve"> בן/ת זוג לרבות ידוע בציבור, הורה, הורה </w:t>
      </w:r>
      <w:proofErr w:type="spellStart"/>
      <w:r w:rsidRPr="0048477F">
        <w:rPr>
          <w:rFonts w:asciiTheme="minorBidi" w:hAnsiTheme="minorBidi" w:cstheme="minorBidi"/>
          <w:sz w:val="24"/>
          <w:szCs w:val="24"/>
          <w:rtl/>
        </w:rPr>
        <w:t>הורה</w:t>
      </w:r>
      <w:proofErr w:type="spellEnd"/>
      <w:r w:rsidRPr="0048477F">
        <w:rPr>
          <w:rFonts w:asciiTheme="minorBidi" w:hAnsiTheme="minorBidi" w:cstheme="minorBidi"/>
          <w:sz w:val="24"/>
          <w:szCs w:val="24"/>
          <w:rtl/>
        </w:rPr>
        <w:t>, אח/אחות, צאצא/</w:t>
      </w:r>
      <w:proofErr w:type="spellStart"/>
      <w:r w:rsidRPr="0048477F">
        <w:rPr>
          <w:rFonts w:asciiTheme="minorBidi" w:hAnsiTheme="minorBidi" w:cstheme="minorBidi"/>
          <w:sz w:val="24"/>
          <w:szCs w:val="24"/>
          <w:rtl/>
        </w:rPr>
        <w:t>ית</w:t>
      </w:r>
      <w:proofErr w:type="spellEnd"/>
      <w:r w:rsidRPr="0048477F">
        <w:rPr>
          <w:rFonts w:asciiTheme="minorBidi" w:hAnsiTheme="minorBidi" w:cstheme="minorBidi"/>
          <w:sz w:val="24"/>
          <w:szCs w:val="24"/>
          <w:rtl/>
        </w:rPr>
        <w:t>, צאצא/</w:t>
      </w:r>
      <w:proofErr w:type="spellStart"/>
      <w:r w:rsidRPr="0048477F">
        <w:rPr>
          <w:rFonts w:asciiTheme="minorBidi" w:hAnsiTheme="minorBidi" w:cstheme="minorBidi"/>
          <w:sz w:val="24"/>
          <w:szCs w:val="24"/>
          <w:rtl/>
        </w:rPr>
        <w:t>ית</w:t>
      </w:r>
      <w:proofErr w:type="spellEnd"/>
      <w:r w:rsidRPr="0048477F">
        <w:rPr>
          <w:rFonts w:asciiTheme="minorBidi" w:hAnsiTheme="minorBidi" w:cstheme="minorBidi"/>
          <w:sz w:val="24"/>
          <w:szCs w:val="24"/>
          <w:rtl/>
        </w:rPr>
        <w:t xml:space="preserve"> של בן/בת זוג או בן/בת זוג של כל אחד מאלה, גיס/ה, דוד/ה, בן/בת אח/אחות, חותן/ת, חם/חמות, חתן/כלה, נכד/נכדה, בן/בת דוד/ה, בן/בת דוד/ה.  לרבות קרבת משפחה שנוצרה עקב אימוץ או קרבת משפחה חורגת.</w:t>
      </w:r>
    </w:p>
    <w:p w:rsidR="0048477F" w:rsidRPr="0048477F" w:rsidRDefault="0048477F" w:rsidP="00AD2002">
      <w:pPr>
        <w:spacing w:line="360" w:lineRule="auto"/>
        <w:ind w:left="360"/>
        <w:rPr>
          <w:rFonts w:asciiTheme="minorBidi" w:hAnsiTheme="minorBidi" w:cstheme="minorBidi"/>
          <w:szCs w:val="24"/>
          <w:rtl/>
        </w:rPr>
      </w:pPr>
      <w:r w:rsidRPr="0048477F">
        <w:rPr>
          <w:rFonts w:asciiTheme="minorBidi" w:hAnsiTheme="minorBidi" w:cstheme="minorBidi"/>
          <w:szCs w:val="24"/>
          <w:rtl/>
        </w:rPr>
        <w:t>"גוף שיש לך קשר אליו" – גוף שהקשר שלך אליו הוא אחד מאלה: תאגיד או גוף אחר שאת/ה הוא בעל/ת המניות, דירקטור או ע</w:t>
      </w:r>
      <w:bookmarkStart w:id="0" w:name="_GoBack"/>
      <w:bookmarkEnd w:id="0"/>
      <w:r w:rsidRPr="0048477F">
        <w:rPr>
          <w:rFonts w:asciiTheme="minorBidi" w:hAnsiTheme="minorBidi" w:cstheme="minorBidi"/>
          <w:szCs w:val="24"/>
          <w:rtl/>
        </w:rPr>
        <w:t>ובד/ת בו או שאת/ה נותן/ת לו שירותי יעוץ או ייצוג.</w:t>
      </w:r>
    </w:p>
    <w:p w:rsidR="00401E59" w:rsidRPr="00AD2002" w:rsidRDefault="00401E59" w:rsidP="00AD2002">
      <w:pPr>
        <w:pStyle w:val="a9"/>
        <w:numPr>
          <w:ilvl w:val="1"/>
          <w:numId w:val="23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D2002">
        <w:rPr>
          <w:rFonts w:asciiTheme="minorBidi" w:hAnsiTheme="minorBidi" w:cstheme="minorBidi"/>
          <w:sz w:val="24"/>
          <w:szCs w:val="24"/>
          <w:rtl/>
        </w:rPr>
        <w:t>האם יש לך קשר אישי או עסקי, לחבר דירקטוריון החברה ו/או לעובד בכיר בחברה?</w:t>
      </w:r>
      <w:r w:rsidRPr="00AD200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="00B155B6" w:rsidRPr="00AD200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br/>
      </w:r>
      <w:r w:rsidR="00B155B6" w:rsidRPr="00AD2002">
        <w:rPr>
          <w:rFonts w:asciiTheme="minorBidi" w:hAnsiTheme="minorBidi" w:cstheme="minorBidi" w:hint="cs"/>
          <w:sz w:val="24"/>
          <w:szCs w:val="24"/>
          <w:rtl/>
        </w:rPr>
        <w:t xml:space="preserve">    </w:t>
      </w:r>
      <w:r w:rsidR="00B155B6" w:rsidRPr="00AD2002">
        <w:rPr>
          <w:rFonts w:asciiTheme="minorBidi" w:hAnsiTheme="minorBidi" w:cstheme="minorBidi" w:hint="cs"/>
          <w:b/>
          <w:bCs/>
          <w:sz w:val="24"/>
          <w:szCs w:val="24"/>
          <w:rtl/>
        </w:rPr>
        <w:t>כן / לא</w:t>
      </w:r>
    </w:p>
    <w:p w:rsidR="00B155B6" w:rsidRPr="00AD2002" w:rsidRDefault="00401E59" w:rsidP="00AD2002">
      <w:pPr>
        <w:pStyle w:val="a9"/>
        <w:numPr>
          <w:ilvl w:val="1"/>
          <w:numId w:val="23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D2002">
        <w:rPr>
          <w:rFonts w:asciiTheme="minorBidi" w:hAnsiTheme="minorBidi" w:cstheme="minorBidi"/>
          <w:sz w:val="24"/>
          <w:szCs w:val="24"/>
          <w:rtl/>
        </w:rPr>
        <w:t xml:space="preserve">האם הנך בן משפחה של חבר דירקטוריון החברה ו/או של עובד בכיר אחר בחברה? </w:t>
      </w:r>
      <w:r w:rsidR="00B155B6" w:rsidRPr="00AD2002">
        <w:rPr>
          <w:rFonts w:asciiTheme="minorBidi" w:hAnsiTheme="minorBidi" w:cstheme="minorBidi"/>
          <w:sz w:val="24"/>
          <w:szCs w:val="24"/>
          <w:rtl/>
        </w:rPr>
        <w:br/>
      </w:r>
      <w:r w:rsidR="00B155B6" w:rsidRPr="00AD2002">
        <w:rPr>
          <w:rFonts w:asciiTheme="minorBidi" w:hAnsiTheme="minorBidi" w:cstheme="minorBidi" w:hint="cs"/>
          <w:sz w:val="24"/>
          <w:szCs w:val="24"/>
          <w:rtl/>
        </w:rPr>
        <w:t xml:space="preserve">    </w:t>
      </w:r>
      <w:r w:rsidR="00B155B6" w:rsidRPr="00AD2002">
        <w:rPr>
          <w:rFonts w:asciiTheme="minorBidi" w:hAnsiTheme="minorBidi" w:cstheme="minorBidi" w:hint="cs"/>
          <w:b/>
          <w:bCs/>
          <w:sz w:val="24"/>
          <w:szCs w:val="24"/>
          <w:rtl/>
        </w:rPr>
        <w:t>כן / לא</w:t>
      </w:r>
    </w:p>
    <w:p w:rsidR="00401E59" w:rsidRPr="00AD2002" w:rsidRDefault="00401E59" w:rsidP="00AD2002">
      <w:pPr>
        <w:pStyle w:val="a9"/>
        <w:numPr>
          <w:ilvl w:val="1"/>
          <w:numId w:val="23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D2002">
        <w:rPr>
          <w:rFonts w:asciiTheme="minorBidi" w:hAnsiTheme="minorBidi" w:cstheme="minorBidi"/>
          <w:sz w:val="24"/>
          <w:szCs w:val="24"/>
          <w:rtl/>
        </w:rPr>
        <w:t xml:space="preserve">האם יש לך קשר משפחתי </w:t>
      </w:r>
      <w:r w:rsidRPr="00AD200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אחר</w:t>
      </w:r>
      <w:r w:rsidRPr="00AD2002">
        <w:rPr>
          <w:rFonts w:asciiTheme="minorBidi" w:hAnsiTheme="minorBidi" w:cstheme="minorBidi"/>
          <w:sz w:val="24"/>
          <w:szCs w:val="24"/>
          <w:rtl/>
        </w:rPr>
        <w:t xml:space="preserve"> לחבר דירקטוריון החברה ו/ או לעובד אחר בחברה?    </w:t>
      </w:r>
      <w:r w:rsidR="00B155B6" w:rsidRPr="00AD2002">
        <w:rPr>
          <w:rFonts w:asciiTheme="minorBidi" w:hAnsiTheme="minorBidi" w:cstheme="minorBidi"/>
          <w:sz w:val="24"/>
          <w:szCs w:val="24"/>
          <w:rtl/>
        </w:rPr>
        <w:br/>
      </w:r>
      <w:r w:rsidR="00B155B6" w:rsidRPr="00AD2002">
        <w:rPr>
          <w:rFonts w:asciiTheme="minorBidi" w:hAnsiTheme="minorBidi" w:cstheme="minorBidi" w:hint="cs"/>
          <w:sz w:val="24"/>
          <w:szCs w:val="24"/>
          <w:rtl/>
        </w:rPr>
        <w:t xml:space="preserve">    </w:t>
      </w:r>
      <w:r w:rsidR="00B155B6" w:rsidRPr="00AD2002">
        <w:rPr>
          <w:rFonts w:asciiTheme="minorBidi" w:hAnsiTheme="minorBidi" w:cstheme="minorBidi" w:hint="cs"/>
          <w:b/>
          <w:bCs/>
          <w:sz w:val="24"/>
          <w:szCs w:val="24"/>
          <w:rtl/>
        </w:rPr>
        <w:t>כן / לא</w:t>
      </w:r>
      <w:r w:rsidRPr="00AD2002">
        <w:rPr>
          <w:rFonts w:asciiTheme="minorBidi" w:hAnsiTheme="minorBidi" w:cstheme="minorBidi"/>
          <w:sz w:val="24"/>
          <w:szCs w:val="24"/>
          <w:rtl/>
        </w:rPr>
        <w:t xml:space="preserve">   </w:t>
      </w:r>
    </w:p>
    <w:p w:rsidR="00401E59" w:rsidRPr="00AD2002" w:rsidRDefault="00401E59" w:rsidP="00AD2002">
      <w:pPr>
        <w:pStyle w:val="a9"/>
        <w:numPr>
          <w:ilvl w:val="1"/>
          <w:numId w:val="23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D2002">
        <w:rPr>
          <w:rFonts w:asciiTheme="minorBidi" w:hAnsiTheme="minorBidi" w:cstheme="minorBidi"/>
          <w:sz w:val="24"/>
          <w:szCs w:val="24"/>
          <w:rtl/>
        </w:rPr>
        <w:t>האם קיימים קשרים בינך או בין מי שקשור אליך לבין החברה? (יחסי ספק-לקוח, מתן שירותים או קבלתם, קיום פיקוח או בקרה, מתן ייצוג דרך קבע או לעניין מסוים)</w:t>
      </w:r>
      <w:r w:rsidR="00B155B6" w:rsidRPr="00AD2002">
        <w:rPr>
          <w:rFonts w:asciiTheme="minorBidi" w:hAnsiTheme="minorBidi" w:cstheme="minorBidi"/>
          <w:sz w:val="24"/>
          <w:szCs w:val="24"/>
          <w:rtl/>
        </w:rPr>
        <w:br/>
      </w:r>
      <w:r w:rsidR="00B155B6" w:rsidRPr="00AD2002">
        <w:rPr>
          <w:rFonts w:asciiTheme="minorBidi" w:hAnsiTheme="minorBidi" w:cstheme="minorBidi" w:hint="cs"/>
          <w:sz w:val="24"/>
          <w:szCs w:val="24"/>
          <w:rtl/>
        </w:rPr>
        <w:t xml:space="preserve">    </w:t>
      </w:r>
      <w:r w:rsidR="00B155B6" w:rsidRPr="00AD200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כן / </w:t>
      </w:r>
      <w:r w:rsidR="00B155B6" w:rsidRPr="00AD2002">
        <w:rPr>
          <w:rFonts w:asciiTheme="minorBidi" w:hAnsiTheme="minorBidi" w:cstheme="minorBidi" w:hint="cs"/>
          <w:b/>
          <w:bCs/>
          <w:sz w:val="24"/>
          <w:szCs w:val="24"/>
          <w:rtl/>
        </w:rPr>
        <w:t>לא</w:t>
      </w:r>
    </w:p>
    <w:p w:rsidR="00401E59" w:rsidRPr="00AD2002" w:rsidRDefault="00401E59" w:rsidP="00AD2002">
      <w:pPr>
        <w:pStyle w:val="a9"/>
        <w:numPr>
          <w:ilvl w:val="1"/>
          <w:numId w:val="23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AD2002">
        <w:rPr>
          <w:rFonts w:asciiTheme="minorBidi" w:hAnsiTheme="minorBidi" w:cstheme="minorBidi"/>
          <w:sz w:val="24"/>
          <w:szCs w:val="24"/>
          <w:rtl/>
        </w:rPr>
        <w:t>האם קיים קשר אחר אשר עלול לגרום לחשש לניגוד עניינים בין החברה ותחומי פעילותה לבינך או לבין מי שקשור אליך?</w:t>
      </w:r>
      <w:r w:rsidR="00B155B6" w:rsidRPr="00AD2002">
        <w:rPr>
          <w:rFonts w:asciiTheme="minorBidi" w:hAnsiTheme="minorBidi" w:cstheme="minorBidi"/>
          <w:sz w:val="24"/>
          <w:szCs w:val="24"/>
          <w:rtl/>
        </w:rPr>
        <w:br/>
      </w:r>
      <w:r w:rsidR="00B155B6" w:rsidRPr="00AD200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  <w:r w:rsidRPr="00AD2002">
        <w:rPr>
          <w:rFonts w:asciiTheme="minorBidi" w:hAnsiTheme="minorBidi" w:cstheme="minorBidi"/>
          <w:b/>
          <w:bCs/>
          <w:sz w:val="24"/>
          <w:szCs w:val="24"/>
          <w:rtl/>
        </w:rPr>
        <w:t>כן / לא</w:t>
      </w:r>
    </w:p>
    <w:p w:rsidR="00AD2002" w:rsidRDefault="00401E59" w:rsidP="00AD2002">
      <w:pPr>
        <w:pStyle w:val="a9"/>
        <w:numPr>
          <w:ilvl w:val="1"/>
          <w:numId w:val="23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AD2002">
        <w:rPr>
          <w:rFonts w:asciiTheme="minorBidi" w:hAnsiTheme="minorBidi" w:cstheme="minorBidi"/>
          <w:sz w:val="24"/>
          <w:szCs w:val="24"/>
          <w:rtl/>
        </w:rPr>
        <w:t>האם מתקיימים בינך או בין מי שקשור אליך, לבין חבר דירקטוריון החברה ו/או עובד בחברה, יחסי כפיפות במסגרות אחרות? האם את/ה או מי שקשור אליך מכהנים כהונה משותפת בארגונים אחרים עם חבר דירקטוריון החברה ו/או עובד בחברה? האם מתקיימים ביניכם קשרים עסקיים או זיקות אחרות?</w:t>
      </w:r>
    </w:p>
    <w:p w:rsidR="00AD2002" w:rsidRDefault="00AD2002" w:rsidP="00AD2002">
      <w:pPr>
        <w:pStyle w:val="a9"/>
        <w:spacing w:line="360" w:lineRule="auto"/>
        <w:ind w:left="792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</w:t>
      </w:r>
      <w:r w:rsidRPr="00AD2002">
        <w:rPr>
          <w:rFonts w:asciiTheme="minorBidi" w:hAnsiTheme="minorBidi" w:cstheme="minorBidi" w:hint="cs"/>
          <w:b/>
          <w:bCs/>
          <w:sz w:val="24"/>
          <w:szCs w:val="24"/>
          <w:rtl/>
        </w:rPr>
        <w:t>כן / לא</w:t>
      </w:r>
      <w:r w:rsidRPr="00AD2002">
        <w:rPr>
          <w:rFonts w:asciiTheme="minorBidi" w:hAnsiTheme="minorBidi" w:cstheme="minorBidi"/>
          <w:sz w:val="24"/>
          <w:szCs w:val="24"/>
          <w:rtl/>
        </w:rPr>
        <w:t xml:space="preserve">  </w:t>
      </w:r>
    </w:p>
    <w:p w:rsidR="00B155B6" w:rsidRPr="00AD2002" w:rsidRDefault="00AD2002" w:rsidP="00AD2002">
      <w:pPr>
        <w:pStyle w:val="a9"/>
        <w:numPr>
          <w:ilvl w:val="1"/>
          <w:numId w:val="23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AD2002">
        <w:rPr>
          <w:rFonts w:asciiTheme="minorBidi" w:hAnsiTheme="minorBidi" w:cstheme="minorBidi"/>
          <w:sz w:val="24"/>
          <w:szCs w:val="24"/>
          <w:rtl/>
        </w:rPr>
        <w:t>האם את/ה או מי שקשור אליך עוסק/ת או עסק בתחום עיסוקיה של החברה?</w:t>
      </w:r>
      <w:r w:rsidR="00B155B6" w:rsidRPr="00AD2002">
        <w:rPr>
          <w:rFonts w:asciiTheme="minorBidi" w:hAnsiTheme="minorBidi" w:cstheme="minorBidi"/>
          <w:sz w:val="24"/>
          <w:szCs w:val="24"/>
          <w:rtl/>
        </w:rPr>
        <w:br/>
      </w:r>
      <w:r w:rsidR="00B155B6" w:rsidRPr="00AD2002">
        <w:rPr>
          <w:rFonts w:asciiTheme="minorBidi" w:hAnsiTheme="minorBidi" w:cstheme="minorBidi" w:hint="cs"/>
          <w:sz w:val="24"/>
          <w:szCs w:val="24"/>
          <w:rtl/>
        </w:rPr>
        <w:t xml:space="preserve">    </w:t>
      </w:r>
      <w:r w:rsidR="00B155B6" w:rsidRPr="00AD2002">
        <w:rPr>
          <w:rFonts w:asciiTheme="minorBidi" w:hAnsiTheme="minorBidi" w:cstheme="minorBidi" w:hint="cs"/>
          <w:b/>
          <w:bCs/>
          <w:sz w:val="24"/>
          <w:szCs w:val="24"/>
          <w:rtl/>
        </w:rPr>
        <w:t>כן / לא</w:t>
      </w:r>
      <w:r w:rsidR="00B155B6" w:rsidRPr="00AD2002">
        <w:rPr>
          <w:rFonts w:asciiTheme="minorBidi" w:hAnsiTheme="minorBidi" w:cstheme="minorBidi"/>
          <w:sz w:val="24"/>
          <w:szCs w:val="24"/>
          <w:rtl/>
        </w:rPr>
        <w:t xml:space="preserve">  </w:t>
      </w:r>
    </w:p>
    <w:p w:rsidR="00B155B6" w:rsidRPr="00B155B6" w:rsidRDefault="00B155B6" w:rsidP="00B155B6">
      <w:pPr>
        <w:pStyle w:val="a9"/>
        <w:tabs>
          <w:tab w:val="left" w:pos="720"/>
          <w:tab w:val="center" w:pos="7464"/>
          <w:tab w:val="right" w:pos="8306"/>
        </w:tabs>
        <w:spacing w:before="120" w:after="120" w:line="360" w:lineRule="auto"/>
        <w:ind w:left="368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401E59" w:rsidRPr="00220340" w:rsidRDefault="00401E59" w:rsidP="00401E59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Theme="minorBidi" w:hAnsiTheme="minorBidi" w:cstheme="minorBidi"/>
          <w:szCs w:val="24"/>
          <w:rtl/>
        </w:rPr>
      </w:pPr>
      <w:r w:rsidRPr="00220340">
        <w:rPr>
          <w:rFonts w:asciiTheme="minorBidi" w:hAnsiTheme="minorBidi" w:cstheme="minorBidi"/>
          <w:szCs w:val="24"/>
          <w:rtl/>
        </w:rPr>
        <w:t xml:space="preserve">* </w:t>
      </w:r>
      <w:r w:rsidRPr="00220340">
        <w:rPr>
          <w:rFonts w:asciiTheme="minorBidi" w:hAnsiTheme="minorBidi" w:cstheme="minorBidi"/>
          <w:b/>
          <w:bCs/>
          <w:szCs w:val="24"/>
          <w:rtl/>
        </w:rPr>
        <w:t>אם התשובה לאחת או יותר מן השאלות בסעיף זה היא 'כן', נא ציין/צייני איזה קשר.</w:t>
      </w:r>
    </w:p>
    <w:p w:rsidR="00401E59" w:rsidRPr="00220340" w:rsidRDefault="00401E59" w:rsidP="00401E59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Theme="minorBidi" w:hAnsiTheme="minorBidi" w:cstheme="minorBidi"/>
          <w:szCs w:val="24"/>
          <w:rtl/>
        </w:rPr>
      </w:pPr>
    </w:p>
    <w:p w:rsidR="00834958" w:rsidRPr="00220340" w:rsidRDefault="00834958" w:rsidP="00401E59">
      <w:pPr>
        <w:tabs>
          <w:tab w:val="left" w:pos="720"/>
          <w:tab w:val="center" w:pos="4153"/>
          <w:tab w:val="right" w:pos="8306"/>
        </w:tabs>
        <w:spacing w:before="120" w:after="120"/>
        <w:rPr>
          <w:rFonts w:asciiTheme="minorBidi" w:hAnsiTheme="minorBidi" w:cstheme="minorBidi"/>
          <w:szCs w:val="24"/>
          <w:rtl/>
        </w:rPr>
      </w:pPr>
    </w:p>
    <w:p w:rsidR="00BE14AE" w:rsidRPr="00220340" w:rsidRDefault="00BE14AE" w:rsidP="0048477F">
      <w:pPr>
        <w:pStyle w:val="a9"/>
        <w:numPr>
          <w:ilvl w:val="0"/>
          <w:numId w:val="23"/>
        </w:num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220340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ליכים משמעתיים</w:t>
      </w:r>
    </w:p>
    <w:p w:rsidR="00BE14AE" w:rsidRPr="00220340" w:rsidRDefault="00BE14AE" w:rsidP="00BE14AE">
      <w:pPr>
        <w:widowControl w:val="0"/>
        <w:spacing w:after="0" w:line="360" w:lineRule="auto"/>
        <w:ind w:left="360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 xml:space="preserve">האם מתקיימים נגדך הליכים משמעתיים או שהורשעת בעבירות משמעת על ידי גוף משמעת? </w:t>
      </w:r>
      <w:r w:rsidRPr="00220340">
        <w:rPr>
          <w:rFonts w:asciiTheme="minorBidi" w:hAnsiTheme="minorBidi" w:cstheme="minorBidi"/>
          <w:b/>
          <w:bCs/>
          <w:sz w:val="24"/>
          <w:szCs w:val="24"/>
          <w:rtl/>
        </w:rPr>
        <w:t>כן/לא</w:t>
      </w:r>
    </w:p>
    <w:p w:rsidR="00BE14AE" w:rsidRDefault="00BE14AE" w:rsidP="00BE14AE">
      <w:pPr>
        <w:widowControl w:val="0"/>
        <w:spacing w:after="0" w:line="360" w:lineRule="auto"/>
        <w:ind w:left="720"/>
        <w:rPr>
          <w:rFonts w:asciiTheme="minorBidi" w:hAnsiTheme="minorBidi" w:cstheme="minorBidi"/>
          <w:sz w:val="24"/>
          <w:szCs w:val="24"/>
          <w:rtl/>
        </w:rPr>
      </w:pPr>
      <w:r w:rsidRPr="00220340">
        <w:rPr>
          <w:rFonts w:asciiTheme="minorBidi" w:hAnsiTheme="minorBidi" w:cstheme="minorBidi"/>
          <w:sz w:val="24"/>
          <w:szCs w:val="24"/>
          <w:rtl/>
        </w:rPr>
        <w:t>אם כן, אנא פרט/י</w:t>
      </w:r>
    </w:p>
    <w:p w:rsidR="00AD2002" w:rsidRPr="00220340" w:rsidRDefault="00AD2002" w:rsidP="00BE14AE">
      <w:pPr>
        <w:widowControl w:val="0"/>
        <w:spacing w:after="0" w:line="360" w:lineRule="auto"/>
        <w:ind w:left="720"/>
        <w:rPr>
          <w:rFonts w:asciiTheme="minorBidi" w:hAnsiTheme="minorBidi" w:cstheme="minorBidi"/>
          <w:sz w:val="24"/>
          <w:szCs w:val="24"/>
          <w:rtl/>
        </w:rPr>
      </w:pPr>
    </w:p>
    <w:p w:rsidR="00AD2002" w:rsidRPr="00220340" w:rsidRDefault="00AD2002" w:rsidP="00AD2002">
      <w:pPr>
        <w:pBdr>
          <w:top w:val="single" w:sz="4" w:space="1" w:color="auto"/>
          <w:bottom w:val="single" w:sz="4" w:space="1" w:color="auto"/>
        </w:pBdr>
        <w:rPr>
          <w:rFonts w:asciiTheme="minorBidi" w:hAnsiTheme="minorBidi" w:cstheme="minorBidi"/>
          <w:b/>
          <w:bCs/>
          <w:szCs w:val="24"/>
          <w:u w:val="single"/>
          <w:rtl/>
        </w:rPr>
      </w:pPr>
      <w:r>
        <w:rPr>
          <w:rFonts w:asciiTheme="minorBidi" w:hAnsiTheme="minorBidi" w:cstheme="minorBidi"/>
          <w:sz w:val="24"/>
          <w:szCs w:val="24"/>
          <w:rtl/>
        </w:rPr>
        <w:t xml:space="preserve">  </w:t>
      </w:r>
      <w:r w:rsidR="00BE14AE" w:rsidRPr="00220340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AD2002" w:rsidRPr="00AD2002" w:rsidRDefault="00AD2002" w:rsidP="00AD2002">
      <w:p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CA003E" w:rsidRPr="00AD2002" w:rsidRDefault="00CA003E" w:rsidP="00AD2002">
      <w:pPr>
        <w:pStyle w:val="a9"/>
        <w:numPr>
          <w:ilvl w:val="0"/>
          <w:numId w:val="23"/>
        </w:numPr>
        <w:spacing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AD200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צהרות</w:t>
      </w:r>
    </w:p>
    <w:p w:rsidR="00B53865" w:rsidRPr="00220340" w:rsidRDefault="00B53865" w:rsidP="00B53865">
      <w:pPr>
        <w:spacing w:before="120" w:after="120" w:line="360" w:lineRule="auto"/>
        <w:rPr>
          <w:rFonts w:asciiTheme="minorBidi" w:hAnsiTheme="minorBidi" w:cstheme="minorBidi"/>
          <w:szCs w:val="24"/>
        </w:rPr>
      </w:pPr>
      <w:r w:rsidRPr="00220340">
        <w:rPr>
          <w:rFonts w:asciiTheme="minorBidi" w:hAnsiTheme="minorBidi" w:cstheme="minorBidi"/>
          <w:szCs w:val="24"/>
          <w:rtl/>
        </w:rPr>
        <w:t>אני, הח"מ  _____________</w:t>
      </w:r>
      <w:r w:rsidRPr="00220340">
        <w:rPr>
          <w:rFonts w:asciiTheme="minorBidi" w:hAnsiTheme="minorBidi" w:cstheme="minorBidi"/>
          <w:szCs w:val="24"/>
          <w:rtl/>
        </w:rPr>
        <w:tab/>
        <w:t>נושא/ת ת.ז. מס' _______, נותן/ת הצהרה זו כדלהלן:</w:t>
      </w:r>
    </w:p>
    <w:p w:rsidR="00B53865" w:rsidRPr="00220340" w:rsidRDefault="00B53865" w:rsidP="002D2D2B">
      <w:pPr>
        <w:spacing w:before="120" w:after="120" w:line="360" w:lineRule="auto"/>
        <w:contextualSpacing/>
        <w:rPr>
          <w:rFonts w:asciiTheme="minorBidi" w:hAnsiTheme="minorBidi" w:cstheme="minorBidi"/>
          <w:szCs w:val="24"/>
          <w:rtl/>
        </w:rPr>
      </w:pPr>
      <w:r w:rsidRPr="00220340">
        <w:rPr>
          <w:rFonts w:asciiTheme="minorBidi" w:hAnsiTheme="minorBidi" w:cstheme="minorBidi"/>
          <w:szCs w:val="24"/>
          <w:rtl/>
        </w:rPr>
        <w:t xml:space="preserve">אני מציע/ה בזאת את מועמדותי לתפקיד </w:t>
      </w:r>
      <w:r w:rsidR="002D2D2B" w:rsidRPr="00220340">
        <w:rPr>
          <w:rFonts w:asciiTheme="minorBidi" w:hAnsiTheme="minorBidi" w:cstheme="minorBidi"/>
          <w:szCs w:val="24"/>
          <w:rtl/>
        </w:rPr>
        <w:t>ראש אגף אסדרה, קשרי ממשל ותפקידים מיוחדים</w:t>
      </w:r>
      <w:r w:rsidR="00980529" w:rsidRPr="00220340">
        <w:rPr>
          <w:rFonts w:asciiTheme="minorBidi" w:hAnsiTheme="minorBidi" w:cstheme="minorBidi"/>
          <w:szCs w:val="24"/>
          <w:rtl/>
        </w:rPr>
        <w:t xml:space="preserve"> </w:t>
      </w:r>
      <w:r w:rsidRPr="00220340">
        <w:rPr>
          <w:rFonts w:asciiTheme="minorBidi" w:hAnsiTheme="minorBidi" w:cstheme="minorBidi"/>
          <w:szCs w:val="24"/>
          <w:rtl/>
        </w:rPr>
        <w:t xml:space="preserve">בחברת תשתיות נפט ואנרגיה בע"מ ואני מצהיר/ה בזאת, כי התשובות אשר ניתנו על ידי במסגרת מילוי השאלון דלעיל ולהלן, הינן נכונות ומדויקות. </w:t>
      </w:r>
    </w:p>
    <w:p w:rsidR="00B53865" w:rsidRPr="00220340" w:rsidRDefault="00B53865" w:rsidP="00B53865">
      <w:pPr>
        <w:spacing w:before="120" w:after="120" w:line="360" w:lineRule="auto"/>
        <w:contextualSpacing/>
        <w:rPr>
          <w:rFonts w:asciiTheme="minorBidi" w:hAnsiTheme="minorBidi" w:cstheme="minorBidi"/>
          <w:szCs w:val="24"/>
          <w:rtl/>
        </w:rPr>
      </w:pPr>
      <w:r w:rsidRPr="00220340">
        <w:rPr>
          <w:rFonts w:asciiTheme="minorBidi" w:hAnsiTheme="minorBidi" w:cstheme="minorBidi"/>
          <w:szCs w:val="24"/>
          <w:rtl/>
        </w:rPr>
        <w:t>ידוע לי כי מסירת פרטים לא נכונים, לרבות חלקיים, עלולה להביא לפסילת מועמדותי למשרה, ובמקרה בו אתחיל לעבוד  בחברת תשתיות נפט ואנרגיה, עלולה להביא להפסקה מיידית של עבודתי בחברה.</w:t>
      </w:r>
      <w:r w:rsidRPr="00220340">
        <w:rPr>
          <w:rFonts w:asciiTheme="minorBidi" w:hAnsiTheme="minorBidi" w:cstheme="minorBidi"/>
          <w:szCs w:val="24"/>
          <w:rtl/>
        </w:rPr>
        <w:tab/>
      </w:r>
    </w:p>
    <w:p w:rsidR="00B53865" w:rsidRPr="00220340" w:rsidRDefault="00B53865" w:rsidP="00B5386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asciiTheme="minorBidi" w:hAnsiTheme="minorBidi" w:cstheme="minorBidi"/>
          <w:szCs w:val="24"/>
          <w:rtl/>
        </w:rPr>
      </w:pPr>
      <w:r w:rsidRPr="00220340">
        <w:rPr>
          <w:rFonts w:asciiTheme="minorBidi" w:hAnsiTheme="minorBidi" w:cstheme="minorBidi"/>
          <w:szCs w:val="24"/>
          <w:rtl/>
        </w:rPr>
        <w:t>ידוע לי כי לצורך אישור מועמדותי לתפקיד שהינו בעל אופי רגיש המחייב מגעים שוטפים עם רשויות השלטון, יתכן ויידרש ממני לעבור בדיקות נוספות  (רישום פלילי ו/או כל בדיקה אחרת שתידרש ע"י החברה).</w:t>
      </w:r>
    </w:p>
    <w:p w:rsidR="00B53865" w:rsidRPr="00220340" w:rsidRDefault="00B53865" w:rsidP="00B5386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asciiTheme="minorBidi" w:hAnsiTheme="minorBidi" w:cstheme="minorBidi"/>
          <w:szCs w:val="24"/>
          <w:rtl/>
        </w:rPr>
      </w:pPr>
      <w:r w:rsidRPr="00220340">
        <w:rPr>
          <w:rFonts w:asciiTheme="minorBidi" w:hAnsiTheme="minorBidi" w:cstheme="minorBidi"/>
          <w:b/>
          <w:bCs/>
          <w:szCs w:val="24"/>
          <w:rtl/>
        </w:rPr>
        <w:t>בהתאם לחוק חופש המידע, הוועדה תהא חייבת למסור מידע שנמסר לידה בתשובה לשאלון זה, אם תתבקש מסירת המידע ביחס למועמד/ת שייבחר/תבחר לתפקיד או כתנאי לבחירה.</w:t>
      </w:r>
      <w:r w:rsidRPr="00220340">
        <w:rPr>
          <w:rFonts w:asciiTheme="minorBidi" w:hAnsiTheme="minorBidi" w:cstheme="minorBidi"/>
          <w:szCs w:val="24"/>
          <w:rtl/>
        </w:rPr>
        <w:t xml:space="preserve"> בהגשת המועמדות – המועמד/ת מביע/ה הסכמה למסירת מידע זה בכפוף לסייגים שבחוק. מסירת מידע ביחס למועמדים שלא יבחרו לתפקיד - תעשה רק לפי צו שיפוטי.</w:t>
      </w:r>
    </w:p>
    <w:p w:rsidR="00B53865" w:rsidRPr="00220340" w:rsidRDefault="00B53865" w:rsidP="00B5386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asciiTheme="minorBidi" w:hAnsiTheme="minorBidi" w:cstheme="minorBidi"/>
          <w:szCs w:val="24"/>
          <w:rtl/>
        </w:rPr>
      </w:pPr>
    </w:p>
    <w:p w:rsidR="00B53865" w:rsidRPr="00220340" w:rsidRDefault="00B53865" w:rsidP="00B5386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asciiTheme="minorBidi" w:hAnsiTheme="minorBidi" w:cstheme="minorBidi"/>
          <w:szCs w:val="24"/>
          <w:rtl/>
        </w:rPr>
      </w:pPr>
      <w:r w:rsidRPr="00220340">
        <w:rPr>
          <w:rFonts w:asciiTheme="minorBidi" w:hAnsiTheme="minorBidi" w:cstheme="minorBidi"/>
          <w:szCs w:val="24"/>
          <w:rtl/>
        </w:rPr>
        <w:t>כמו כן, למען הסר כל ספק, אני מוותר/ת בזאת מראש על קבלת הודעה במקרים של מסירת מידע כאמור לעיל.</w:t>
      </w:r>
    </w:p>
    <w:p w:rsidR="00B53865" w:rsidRPr="00220340" w:rsidRDefault="00B53865" w:rsidP="00B53865">
      <w:pPr>
        <w:spacing w:before="120" w:after="120" w:line="360" w:lineRule="auto"/>
        <w:contextualSpacing/>
        <w:rPr>
          <w:rFonts w:asciiTheme="minorBidi" w:hAnsiTheme="minorBidi" w:cstheme="minorBidi"/>
          <w:szCs w:val="24"/>
          <w:rtl/>
        </w:rPr>
      </w:pPr>
      <w:r w:rsidRPr="00220340">
        <w:rPr>
          <w:rFonts w:asciiTheme="minorBidi" w:hAnsiTheme="minorBidi" w:cstheme="minorBidi"/>
          <w:szCs w:val="24"/>
          <w:rtl/>
        </w:rPr>
        <w:t>ידוע לי כי ועדת האיתור אינה מחויבת להמליץ על מועמד כלשהו והחברה אינה מחויבת לבחור במועמד כלשהו.</w:t>
      </w:r>
    </w:p>
    <w:p w:rsidR="00B53865" w:rsidRPr="00220340" w:rsidRDefault="00B53865" w:rsidP="00B53865">
      <w:pPr>
        <w:spacing w:before="120" w:after="120" w:line="360" w:lineRule="auto"/>
        <w:contextualSpacing/>
        <w:rPr>
          <w:rFonts w:asciiTheme="minorBidi" w:hAnsiTheme="minorBidi" w:cstheme="minorBidi"/>
          <w:szCs w:val="24"/>
          <w:rtl/>
        </w:rPr>
      </w:pPr>
    </w:p>
    <w:p w:rsidR="00B53865" w:rsidRPr="00220340" w:rsidRDefault="00B53865" w:rsidP="00B53865">
      <w:pPr>
        <w:spacing w:before="120" w:after="120" w:line="360" w:lineRule="auto"/>
        <w:contextualSpacing/>
        <w:rPr>
          <w:rFonts w:asciiTheme="minorBidi" w:hAnsiTheme="minorBidi" w:cstheme="minorBidi"/>
          <w:szCs w:val="24"/>
          <w:rtl/>
        </w:rPr>
      </w:pPr>
      <w:r w:rsidRPr="00220340">
        <w:rPr>
          <w:rFonts w:asciiTheme="minorBidi" w:hAnsiTheme="minorBidi" w:cstheme="minorBidi"/>
          <w:szCs w:val="24"/>
          <w:rtl/>
        </w:rPr>
        <w:t>איני יודע/ת על כל מניעה בדין שבגינה לא אוכל להיבחר לתפקיד.</w:t>
      </w:r>
      <w:r w:rsidRPr="00220340">
        <w:rPr>
          <w:rFonts w:asciiTheme="minorBidi" w:hAnsiTheme="minorBidi" w:cstheme="minorBidi"/>
          <w:szCs w:val="24"/>
          <w:rtl/>
        </w:rPr>
        <w:tab/>
      </w:r>
    </w:p>
    <w:p w:rsidR="00B53865" w:rsidRPr="00220340" w:rsidRDefault="00B53865" w:rsidP="00B53865">
      <w:pPr>
        <w:spacing w:before="120" w:after="120" w:line="360" w:lineRule="auto"/>
        <w:contextualSpacing/>
        <w:rPr>
          <w:rFonts w:asciiTheme="minorBidi" w:hAnsiTheme="minorBidi" w:cstheme="minorBidi"/>
          <w:szCs w:val="24"/>
          <w:rtl/>
        </w:rPr>
      </w:pPr>
    </w:p>
    <w:p w:rsidR="00B53865" w:rsidRPr="00220340" w:rsidRDefault="00B53865" w:rsidP="00B53865">
      <w:pPr>
        <w:spacing w:before="120" w:after="120" w:line="360" w:lineRule="auto"/>
        <w:contextualSpacing/>
        <w:rPr>
          <w:rFonts w:asciiTheme="minorBidi" w:hAnsiTheme="minorBidi" w:cstheme="minorBidi"/>
          <w:szCs w:val="24"/>
          <w:rtl/>
        </w:rPr>
      </w:pPr>
    </w:p>
    <w:p w:rsidR="00B53865" w:rsidRPr="00220340" w:rsidRDefault="00B53865" w:rsidP="00AD2002">
      <w:pPr>
        <w:spacing w:before="120" w:after="120" w:line="360" w:lineRule="auto"/>
        <w:rPr>
          <w:rFonts w:asciiTheme="minorBidi" w:hAnsiTheme="minorBidi" w:cstheme="minorBidi"/>
          <w:szCs w:val="24"/>
          <w:rtl/>
        </w:rPr>
      </w:pPr>
      <w:r w:rsidRPr="00220340">
        <w:rPr>
          <w:rFonts w:asciiTheme="minorBidi" w:hAnsiTheme="minorBidi" w:cstheme="minorBidi"/>
          <w:szCs w:val="24"/>
          <w:rtl/>
        </w:rPr>
        <w:t>תאריך:</w:t>
      </w:r>
      <w:r w:rsidRPr="00220340">
        <w:rPr>
          <w:rFonts w:asciiTheme="minorBidi" w:hAnsiTheme="minorBidi" w:cstheme="minorBidi"/>
          <w:szCs w:val="24"/>
          <w:rtl/>
        </w:rPr>
        <w:tab/>
        <w:t xml:space="preserve">__________ </w:t>
      </w:r>
      <w:r w:rsidRPr="00220340">
        <w:rPr>
          <w:rFonts w:asciiTheme="minorBidi" w:hAnsiTheme="minorBidi" w:cstheme="minorBidi"/>
          <w:szCs w:val="24"/>
          <w:rtl/>
        </w:rPr>
        <w:tab/>
        <w:t>שם: _________________   חתימה: ___________________</w:t>
      </w:r>
    </w:p>
    <w:sectPr w:rsidR="00B53865" w:rsidRPr="00220340" w:rsidSect="00AD2002">
      <w:headerReference w:type="default" r:id="rId9"/>
      <w:footerReference w:type="default" r:id="rId10"/>
      <w:pgSz w:w="11906" w:h="16838"/>
      <w:pgMar w:top="1440" w:right="1800" w:bottom="1440" w:left="1560" w:header="708" w:footer="17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85" w:rsidRDefault="00E57885" w:rsidP="00477403">
      <w:pPr>
        <w:spacing w:after="0" w:line="240" w:lineRule="auto"/>
      </w:pPr>
      <w:r>
        <w:separator/>
      </w:r>
    </w:p>
  </w:endnote>
  <w:endnote w:type="continuationSeparator" w:id="0">
    <w:p w:rsidR="00E57885" w:rsidRDefault="00E57885" w:rsidP="0047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D7" w:rsidRDefault="00480AC5" w:rsidP="00477403">
    <w:pPr>
      <w:pStyle w:val="a5"/>
      <w:ind w:hanging="1759"/>
      <w:rPr>
        <w:rFonts w:hint="cs"/>
        <w:rtl/>
      </w:rPr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88340</wp:posOffset>
          </wp:positionH>
          <wp:positionV relativeFrom="margin">
            <wp:posOffset>8481060</wp:posOffset>
          </wp:positionV>
          <wp:extent cx="6838950" cy="990600"/>
          <wp:effectExtent l="0" t="0" r="0" b="0"/>
          <wp:wrapSquare wrapText="bothSides"/>
          <wp:docPr id="6" name="Picture 2" descr="פרטי התקשרות" title="פרטי התקשר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1002B_company_paper_A4_curve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85" w:rsidRDefault="00E57885" w:rsidP="00477403">
      <w:pPr>
        <w:spacing w:after="0" w:line="240" w:lineRule="auto"/>
      </w:pPr>
      <w:r>
        <w:separator/>
      </w:r>
    </w:p>
  </w:footnote>
  <w:footnote w:type="continuationSeparator" w:id="0">
    <w:p w:rsidR="00E57885" w:rsidRDefault="00E57885" w:rsidP="0047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6D7" w:rsidRDefault="00480AC5">
    <w:pPr>
      <w:pStyle w:val="a3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257300</wp:posOffset>
          </wp:positionH>
          <wp:positionV relativeFrom="margin">
            <wp:posOffset>-971550</wp:posOffset>
          </wp:positionV>
          <wp:extent cx="3124200" cy="914400"/>
          <wp:effectExtent l="0" t="0" r="0" b="0"/>
          <wp:wrapSquare wrapText="bothSides"/>
          <wp:docPr id="5" name="Picture 0" descr="לוגו" title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תיאור: 51002B_company_paper_A4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305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B8"/>
    <w:multiLevelType w:val="hybridMultilevel"/>
    <w:tmpl w:val="5C488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9B5AB9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87663"/>
    <w:multiLevelType w:val="hybridMultilevel"/>
    <w:tmpl w:val="DC7862D6"/>
    <w:lvl w:ilvl="0" w:tplc="12EC40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B047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2267A"/>
    <w:multiLevelType w:val="hybridMultilevel"/>
    <w:tmpl w:val="9F88A8AE"/>
    <w:lvl w:ilvl="0" w:tplc="23B2DC78">
      <w:numFmt w:val="bullet"/>
      <w:lvlText w:val=""/>
      <w:lvlJc w:val="left"/>
      <w:pPr>
        <w:tabs>
          <w:tab w:val="num" w:pos="7450"/>
        </w:tabs>
        <w:ind w:left="745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610"/>
        </w:tabs>
        <w:ind w:left="9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330"/>
        </w:tabs>
        <w:ind w:left="10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1050"/>
        </w:tabs>
        <w:ind w:left="11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1770"/>
        </w:tabs>
        <w:ind w:left="11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2490"/>
        </w:tabs>
        <w:ind w:left="12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3210"/>
        </w:tabs>
        <w:ind w:left="13210" w:hanging="360"/>
      </w:pPr>
      <w:rPr>
        <w:rFonts w:ascii="Wingdings" w:hAnsi="Wingdings" w:hint="default"/>
      </w:rPr>
    </w:lvl>
  </w:abstractNum>
  <w:abstractNum w:abstractNumId="5" w15:restartNumberingAfterBreak="0">
    <w:nsid w:val="15E8160D"/>
    <w:multiLevelType w:val="multilevel"/>
    <w:tmpl w:val="D8969A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853B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87734C"/>
    <w:multiLevelType w:val="hybridMultilevel"/>
    <w:tmpl w:val="D7686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3C56"/>
    <w:multiLevelType w:val="hybridMultilevel"/>
    <w:tmpl w:val="3AB46532"/>
    <w:lvl w:ilvl="0" w:tplc="288290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DE244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D52D80"/>
    <w:multiLevelType w:val="multilevel"/>
    <w:tmpl w:val="99F01C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8B6770"/>
    <w:multiLevelType w:val="multilevel"/>
    <w:tmpl w:val="E90E6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4B1251"/>
    <w:multiLevelType w:val="multilevel"/>
    <w:tmpl w:val="BB52A818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841"/>
        </w:tabs>
        <w:ind w:left="1841" w:hanging="851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2410"/>
        </w:tabs>
        <w:ind w:left="2410" w:hanging="1134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969"/>
        </w:tabs>
        <w:ind w:left="3969" w:hanging="141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5382"/>
        </w:tabs>
        <w:ind w:left="5382" w:hanging="1417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4"/>
        </w:tabs>
        <w:ind w:left="864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08"/>
        </w:tabs>
        <w:ind w:left="1008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296"/>
        </w:tabs>
        <w:ind w:left="1296" w:hanging="1584"/>
      </w:pPr>
      <w:rPr>
        <w:rFonts w:cs="Times New Roman" w:hint="default"/>
      </w:rPr>
    </w:lvl>
  </w:abstractNum>
  <w:abstractNum w:abstractNumId="13" w15:restartNumberingAfterBreak="0">
    <w:nsid w:val="426A1685"/>
    <w:multiLevelType w:val="hybridMultilevel"/>
    <w:tmpl w:val="D244FF52"/>
    <w:lvl w:ilvl="0" w:tplc="95FEAEC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71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344314"/>
    <w:multiLevelType w:val="multilevel"/>
    <w:tmpl w:val="104C7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6" w15:restartNumberingAfterBreak="0">
    <w:nsid w:val="67F61621"/>
    <w:multiLevelType w:val="multilevel"/>
    <w:tmpl w:val="D780E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EBD1DB4"/>
    <w:multiLevelType w:val="hybridMultilevel"/>
    <w:tmpl w:val="5BAE8D52"/>
    <w:lvl w:ilvl="0" w:tplc="3F96BE06">
      <w:start w:val="1"/>
      <w:numFmt w:val="decimal"/>
      <w:lvlText w:val="%1."/>
      <w:lvlJc w:val="left"/>
      <w:pPr>
        <w:ind w:left="30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8" w15:restartNumberingAfterBreak="0">
    <w:nsid w:val="6FAA126F"/>
    <w:multiLevelType w:val="multilevel"/>
    <w:tmpl w:val="0409001F"/>
    <w:lvl w:ilvl="0">
      <w:start w:val="1"/>
      <w:numFmt w:val="decimal"/>
      <w:lvlText w:val="%1."/>
      <w:lvlJc w:val="left"/>
      <w:pPr>
        <w:ind w:left="1074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506" w:hanging="432"/>
      </w:pPr>
    </w:lvl>
    <w:lvl w:ilvl="2">
      <w:start w:val="1"/>
      <w:numFmt w:val="decimal"/>
      <w:lvlText w:val="%1.%2.%3."/>
      <w:lvlJc w:val="left"/>
      <w:pPr>
        <w:ind w:left="1938" w:hanging="504"/>
      </w:p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19" w15:restartNumberingAfterBreak="0">
    <w:nsid w:val="700B2D8A"/>
    <w:multiLevelType w:val="multilevel"/>
    <w:tmpl w:val="728029A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sz w:val="24"/>
      </w:rPr>
    </w:lvl>
  </w:abstractNum>
  <w:abstractNum w:abstractNumId="20" w15:restartNumberingAfterBreak="0">
    <w:nsid w:val="718E34FE"/>
    <w:multiLevelType w:val="hybridMultilevel"/>
    <w:tmpl w:val="6F6E51B4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1" w15:restartNumberingAfterBreak="0">
    <w:nsid w:val="728A59B0"/>
    <w:multiLevelType w:val="hybridMultilevel"/>
    <w:tmpl w:val="EDBC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11AB6"/>
    <w:multiLevelType w:val="multilevel"/>
    <w:tmpl w:val="5B7E6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9"/>
  </w:num>
  <w:num w:numId="3">
    <w:abstractNumId w:val="12"/>
    <w:lvlOverride w:ilvl="0">
      <w:startOverride w:val="2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5"/>
  </w:num>
  <w:num w:numId="9">
    <w:abstractNumId w:val="16"/>
  </w:num>
  <w:num w:numId="10">
    <w:abstractNumId w:val="10"/>
  </w:num>
  <w:num w:numId="11">
    <w:abstractNumId w:val="13"/>
  </w:num>
  <w:num w:numId="12">
    <w:abstractNumId w:val="22"/>
  </w:num>
  <w:num w:numId="13">
    <w:abstractNumId w:val="21"/>
  </w:num>
  <w:num w:numId="14">
    <w:abstractNumId w:val="0"/>
  </w:num>
  <w:num w:numId="15">
    <w:abstractNumId w:val="8"/>
  </w:num>
  <w:num w:numId="16">
    <w:abstractNumId w:val="7"/>
  </w:num>
  <w:num w:numId="17">
    <w:abstractNumId w:val="1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17"/>
  </w:num>
  <w:num w:numId="23">
    <w:abstractNumId w:val="9"/>
  </w:num>
  <w:num w:numId="24">
    <w:abstractNumId w:val="14"/>
  </w:num>
  <w:num w:numId="25">
    <w:abstractNumId w:val="11"/>
  </w:num>
  <w:num w:numId="26">
    <w:abstractNumId w:val="12"/>
  </w:num>
  <w:num w:numId="27">
    <w:abstractNumId w:val="12"/>
  </w:num>
  <w:num w:numId="28">
    <w:abstractNumId w:val="12"/>
  </w:num>
  <w:num w:numId="29">
    <w:abstractNumId w:val="3"/>
  </w:num>
  <w:num w:numId="30">
    <w:abstractNumId w:val="12"/>
  </w:num>
  <w:num w:numId="31">
    <w:abstractNumId w:val="1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18"/>
    <w:rsid w:val="0000380E"/>
    <w:rsid w:val="00012B2C"/>
    <w:rsid w:val="000319CB"/>
    <w:rsid w:val="0004413A"/>
    <w:rsid w:val="00045A9A"/>
    <w:rsid w:val="0004677D"/>
    <w:rsid w:val="00056C67"/>
    <w:rsid w:val="00071A8D"/>
    <w:rsid w:val="000746E8"/>
    <w:rsid w:val="0007796A"/>
    <w:rsid w:val="0008708D"/>
    <w:rsid w:val="00090A33"/>
    <w:rsid w:val="000A7409"/>
    <w:rsid w:val="000B77FD"/>
    <w:rsid w:val="000C48B4"/>
    <w:rsid w:val="000E2B5D"/>
    <w:rsid w:val="000E5918"/>
    <w:rsid w:val="000F51E3"/>
    <w:rsid w:val="001062CB"/>
    <w:rsid w:val="00117AD2"/>
    <w:rsid w:val="00124CAC"/>
    <w:rsid w:val="0014134F"/>
    <w:rsid w:val="001469B2"/>
    <w:rsid w:val="00147A80"/>
    <w:rsid w:val="001503D6"/>
    <w:rsid w:val="00150A79"/>
    <w:rsid w:val="00152A7C"/>
    <w:rsid w:val="00152D52"/>
    <w:rsid w:val="00156EFF"/>
    <w:rsid w:val="0016392E"/>
    <w:rsid w:val="001708F0"/>
    <w:rsid w:val="00172A67"/>
    <w:rsid w:val="00175144"/>
    <w:rsid w:val="00180857"/>
    <w:rsid w:val="00184B7E"/>
    <w:rsid w:val="00184D51"/>
    <w:rsid w:val="00194A26"/>
    <w:rsid w:val="001A402B"/>
    <w:rsid w:val="001A44D1"/>
    <w:rsid w:val="001B7C92"/>
    <w:rsid w:val="001C43C1"/>
    <w:rsid w:val="001F0818"/>
    <w:rsid w:val="001F3C01"/>
    <w:rsid w:val="002057A8"/>
    <w:rsid w:val="0020610E"/>
    <w:rsid w:val="00220340"/>
    <w:rsid w:val="00242E04"/>
    <w:rsid w:val="00243E0C"/>
    <w:rsid w:val="00247EC3"/>
    <w:rsid w:val="0025390C"/>
    <w:rsid w:val="00260144"/>
    <w:rsid w:val="0026729D"/>
    <w:rsid w:val="0026799E"/>
    <w:rsid w:val="002701F7"/>
    <w:rsid w:val="002712A1"/>
    <w:rsid w:val="00273AEC"/>
    <w:rsid w:val="00274915"/>
    <w:rsid w:val="00274BF3"/>
    <w:rsid w:val="002977C7"/>
    <w:rsid w:val="002A1F5C"/>
    <w:rsid w:val="002A3554"/>
    <w:rsid w:val="002A49F3"/>
    <w:rsid w:val="002B3EF4"/>
    <w:rsid w:val="002B58AD"/>
    <w:rsid w:val="002B5B27"/>
    <w:rsid w:val="002B5D16"/>
    <w:rsid w:val="002C38F6"/>
    <w:rsid w:val="002C5E14"/>
    <w:rsid w:val="002D0385"/>
    <w:rsid w:val="002D0B55"/>
    <w:rsid w:val="002D2D2B"/>
    <w:rsid w:val="002E3F2E"/>
    <w:rsid w:val="002F2E53"/>
    <w:rsid w:val="002F5E87"/>
    <w:rsid w:val="00300858"/>
    <w:rsid w:val="00320C46"/>
    <w:rsid w:val="003229E3"/>
    <w:rsid w:val="00327680"/>
    <w:rsid w:val="0035360C"/>
    <w:rsid w:val="00354263"/>
    <w:rsid w:val="0036536B"/>
    <w:rsid w:val="003731B1"/>
    <w:rsid w:val="00377318"/>
    <w:rsid w:val="00380EE0"/>
    <w:rsid w:val="00387479"/>
    <w:rsid w:val="00393A35"/>
    <w:rsid w:val="003A126C"/>
    <w:rsid w:val="003B3B0A"/>
    <w:rsid w:val="003B4264"/>
    <w:rsid w:val="003B595E"/>
    <w:rsid w:val="003C6BFC"/>
    <w:rsid w:val="003D0135"/>
    <w:rsid w:val="003D1302"/>
    <w:rsid w:val="003D2B41"/>
    <w:rsid w:val="003D2B78"/>
    <w:rsid w:val="003D7F51"/>
    <w:rsid w:val="003F3610"/>
    <w:rsid w:val="00401E59"/>
    <w:rsid w:val="0040325D"/>
    <w:rsid w:val="00404A80"/>
    <w:rsid w:val="004074EF"/>
    <w:rsid w:val="0041413E"/>
    <w:rsid w:val="00425934"/>
    <w:rsid w:val="00426F7A"/>
    <w:rsid w:val="00434964"/>
    <w:rsid w:val="00435016"/>
    <w:rsid w:val="004370C8"/>
    <w:rsid w:val="004378D6"/>
    <w:rsid w:val="004414CF"/>
    <w:rsid w:val="00443E10"/>
    <w:rsid w:val="0044563E"/>
    <w:rsid w:val="00452A74"/>
    <w:rsid w:val="0045767D"/>
    <w:rsid w:val="004613CE"/>
    <w:rsid w:val="00470C6F"/>
    <w:rsid w:val="00477403"/>
    <w:rsid w:val="00480AC5"/>
    <w:rsid w:val="0048477F"/>
    <w:rsid w:val="004848D1"/>
    <w:rsid w:val="0049151C"/>
    <w:rsid w:val="00494634"/>
    <w:rsid w:val="00495383"/>
    <w:rsid w:val="004B12CE"/>
    <w:rsid w:val="004B34E4"/>
    <w:rsid w:val="004B69CF"/>
    <w:rsid w:val="004B7788"/>
    <w:rsid w:val="004C29EE"/>
    <w:rsid w:val="004C7747"/>
    <w:rsid w:val="004C7BFC"/>
    <w:rsid w:val="004D168B"/>
    <w:rsid w:val="004D1DD4"/>
    <w:rsid w:val="004E0C4D"/>
    <w:rsid w:val="004E7D22"/>
    <w:rsid w:val="004F4A16"/>
    <w:rsid w:val="00510407"/>
    <w:rsid w:val="00517AC8"/>
    <w:rsid w:val="00520EFE"/>
    <w:rsid w:val="00524EA2"/>
    <w:rsid w:val="0052689A"/>
    <w:rsid w:val="00534308"/>
    <w:rsid w:val="00534F90"/>
    <w:rsid w:val="005376ED"/>
    <w:rsid w:val="005406F5"/>
    <w:rsid w:val="00546886"/>
    <w:rsid w:val="005521D7"/>
    <w:rsid w:val="005539AD"/>
    <w:rsid w:val="00555DD2"/>
    <w:rsid w:val="00574E51"/>
    <w:rsid w:val="00582B2B"/>
    <w:rsid w:val="00586D1C"/>
    <w:rsid w:val="0059167E"/>
    <w:rsid w:val="00591DC0"/>
    <w:rsid w:val="00597588"/>
    <w:rsid w:val="005A4B1F"/>
    <w:rsid w:val="005A6599"/>
    <w:rsid w:val="005C1C82"/>
    <w:rsid w:val="005C39A6"/>
    <w:rsid w:val="005C471B"/>
    <w:rsid w:val="005C6EA7"/>
    <w:rsid w:val="005D774B"/>
    <w:rsid w:val="005F5A8D"/>
    <w:rsid w:val="005F7C0C"/>
    <w:rsid w:val="0062796E"/>
    <w:rsid w:val="006322E5"/>
    <w:rsid w:val="00633B96"/>
    <w:rsid w:val="006357B0"/>
    <w:rsid w:val="00643E94"/>
    <w:rsid w:val="0065038C"/>
    <w:rsid w:val="00653C68"/>
    <w:rsid w:val="00655FFF"/>
    <w:rsid w:val="00660417"/>
    <w:rsid w:val="00665A5E"/>
    <w:rsid w:val="00667C25"/>
    <w:rsid w:val="00672246"/>
    <w:rsid w:val="00685FA3"/>
    <w:rsid w:val="0068716C"/>
    <w:rsid w:val="00691A85"/>
    <w:rsid w:val="006A0B69"/>
    <w:rsid w:val="006A53C4"/>
    <w:rsid w:val="006B199E"/>
    <w:rsid w:val="006B75BB"/>
    <w:rsid w:val="006C3B18"/>
    <w:rsid w:val="006C5C44"/>
    <w:rsid w:val="006D1EE5"/>
    <w:rsid w:val="006D2452"/>
    <w:rsid w:val="006F18BC"/>
    <w:rsid w:val="006F44E5"/>
    <w:rsid w:val="0070141F"/>
    <w:rsid w:val="00706B06"/>
    <w:rsid w:val="0072169C"/>
    <w:rsid w:val="00727AA5"/>
    <w:rsid w:val="00730A83"/>
    <w:rsid w:val="007372A8"/>
    <w:rsid w:val="007544BB"/>
    <w:rsid w:val="00755EF3"/>
    <w:rsid w:val="007A2D12"/>
    <w:rsid w:val="007B1DF2"/>
    <w:rsid w:val="007C08DA"/>
    <w:rsid w:val="007C4874"/>
    <w:rsid w:val="007D582C"/>
    <w:rsid w:val="007D63DC"/>
    <w:rsid w:val="007D6A50"/>
    <w:rsid w:val="007E41AD"/>
    <w:rsid w:val="007F05FB"/>
    <w:rsid w:val="00804223"/>
    <w:rsid w:val="00826E53"/>
    <w:rsid w:val="00834958"/>
    <w:rsid w:val="00840B18"/>
    <w:rsid w:val="0084116C"/>
    <w:rsid w:val="00841493"/>
    <w:rsid w:val="00842FCC"/>
    <w:rsid w:val="00847026"/>
    <w:rsid w:val="0089559A"/>
    <w:rsid w:val="0089573F"/>
    <w:rsid w:val="0089618C"/>
    <w:rsid w:val="008B0344"/>
    <w:rsid w:val="008B3E6E"/>
    <w:rsid w:val="008B7D24"/>
    <w:rsid w:val="008C4710"/>
    <w:rsid w:val="008E089D"/>
    <w:rsid w:val="008E3532"/>
    <w:rsid w:val="008E7526"/>
    <w:rsid w:val="008F3187"/>
    <w:rsid w:val="00927E0E"/>
    <w:rsid w:val="00930D21"/>
    <w:rsid w:val="0093225A"/>
    <w:rsid w:val="009326F2"/>
    <w:rsid w:val="00934E28"/>
    <w:rsid w:val="009427C8"/>
    <w:rsid w:val="009428B2"/>
    <w:rsid w:val="00944AB5"/>
    <w:rsid w:val="0094501F"/>
    <w:rsid w:val="00965D60"/>
    <w:rsid w:val="00966030"/>
    <w:rsid w:val="0098025A"/>
    <w:rsid w:val="00980529"/>
    <w:rsid w:val="00987AC4"/>
    <w:rsid w:val="00990164"/>
    <w:rsid w:val="009933EF"/>
    <w:rsid w:val="00996419"/>
    <w:rsid w:val="009A7CE7"/>
    <w:rsid w:val="009B3509"/>
    <w:rsid w:val="009B55C7"/>
    <w:rsid w:val="009B5868"/>
    <w:rsid w:val="009C3826"/>
    <w:rsid w:val="009D0582"/>
    <w:rsid w:val="009D3B14"/>
    <w:rsid w:val="009E2EDC"/>
    <w:rsid w:val="009F0617"/>
    <w:rsid w:val="009F6A80"/>
    <w:rsid w:val="00A02058"/>
    <w:rsid w:val="00A02103"/>
    <w:rsid w:val="00A05BA5"/>
    <w:rsid w:val="00A05DDB"/>
    <w:rsid w:val="00A065CA"/>
    <w:rsid w:val="00A07C16"/>
    <w:rsid w:val="00A109AB"/>
    <w:rsid w:val="00A162B3"/>
    <w:rsid w:val="00A216B9"/>
    <w:rsid w:val="00A221EC"/>
    <w:rsid w:val="00A34FC3"/>
    <w:rsid w:val="00A35538"/>
    <w:rsid w:val="00A45672"/>
    <w:rsid w:val="00A50355"/>
    <w:rsid w:val="00A516A5"/>
    <w:rsid w:val="00A62B7D"/>
    <w:rsid w:val="00A7616D"/>
    <w:rsid w:val="00A77804"/>
    <w:rsid w:val="00A77F05"/>
    <w:rsid w:val="00A805F6"/>
    <w:rsid w:val="00A80D53"/>
    <w:rsid w:val="00A82546"/>
    <w:rsid w:val="00A971A1"/>
    <w:rsid w:val="00AA6644"/>
    <w:rsid w:val="00AB3BE5"/>
    <w:rsid w:val="00AC71E3"/>
    <w:rsid w:val="00AC7DE5"/>
    <w:rsid w:val="00AD2002"/>
    <w:rsid w:val="00AD4A09"/>
    <w:rsid w:val="00B01F79"/>
    <w:rsid w:val="00B069C7"/>
    <w:rsid w:val="00B155B6"/>
    <w:rsid w:val="00B16EEC"/>
    <w:rsid w:val="00B2191D"/>
    <w:rsid w:val="00B27751"/>
    <w:rsid w:val="00B432E6"/>
    <w:rsid w:val="00B53865"/>
    <w:rsid w:val="00B64AB2"/>
    <w:rsid w:val="00B66332"/>
    <w:rsid w:val="00B80041"/>
    <w:rsid w:val="00B83287"/>
    <w:rsid w:val="00BA4DB8"/>
    <w:rsid w:val="00BA59CB"/>
    <w:rsid w:val="00BB4900"/>
    <w:rsid w:val="00BB7B06"/>
    <w:rsid w:val="00BC1217"/>
    <w:rsid w:val="00BD2E33"/>
    <w:rsid w:val="00BE14AE"/>
    <w:rsid w:val="00BE4689"/>
    <w:rsid w:val="00BE5175"/>
    <w:rsid w:val="00BF4EA1"/>
    <w:rsid w:val="00C26CD1"/>
    <w:rsid w:val="00C33822"/>
    <w:rsid w:val="00C36844"/>
    <w:rsid w:val="00C3724F"/>
    <w:rsid w:val="00C376D7"/>
    <w:rsid w:val="00C46EF9"/>
    <w:rsid w:val="00C5540E"/>
    <w:rsid w:val="00C700F6"/>
    <w:rsid w:val="00C809DA"/>
    <w:rsid w:val="00C83BDC"/>
    <w:rsid w:val="00C90E99"/>
    <w:rsid w:val="00CA003E"/>
    <w:rsid w:val="00CA589D"/>
    <w:rsid w:val="00CA5AAE"/>
    <w:rsid w:val="00CA7383"/>
    <w:rsid w:val="00CB7C03"/>
    <w:rsid w:val="00CD3A01"/>
    <w:rsid w:val="00CD469C"/>
    <w:rsid w:val="00CE15F8"/>
    <w:rsid w:val="00CE2FFE"/>
    <w:rsid w:val="00CF20AC"/>
    <w:rsid w:val="00CF65B3"/>
    <w:rsid w:val="00D0354A"/>
    <w:rsid w:val="00D06512"/>
    <w:rsid w:val="00D106C8"/>
    <w:rsid w:val="00D10954"/>
    <w:rsid w:val="00D11465"/>
    <w:rsid w:val="00D12902"/>
    <w:rsid w:val="00D266AB"/>
    <w:rsid w:val="00D31FD5"/>
    <w:rsid w:val="00D34BCA"/>
    <w:rsid w:val="00D419B3"/>
    <w:rsid w:val="00D44DDE"/>
    <w:rsid w:val="00D46E05"/>
    <w:rsid w:val="00D50903"/>
    <w:rsid w:val="00D5132E"/>
    <w:rsid w:val="00D52179"/>
    <w:rsid w:val="00D53D75"/>
    <w:rsid w:val="00D57448"/>
    <w:rsid w:val="00D723FB"/>
    <w:rsid w:val="00D74519"/>
    <w:rsid w:val="00D747AD"/>
    <w:rsid w:val="00D81FD1"/>
    <w:rsid w:val="00D83547"/>
    <w:rsid w:val="00D91378"/>
    <w:rsid w:val="00D920CB"/>
    <w:rsid w:val="00D92D65"/>
    <w:rsid w:val="00D93F11"/>
    <w:rsid w:val="00D94E9A"/>
    <w:rsid w:val="00DD0A8D"/>
    <w:rsid w:val="00DD1B20"/>
    <w:rsid w:val="00DD286C"/>
    <w:rsid w:val="00DD2C74"/>
    <w:rsid w:val="00DD6BE2"/>
    <w:rsid w:val="00DD6FB3"/>
    <w:rsid w:val="00DD7B29"/>
    <w:rsid w:val="00DE29ED"/>
    <w:rsid w:val="00DF35F0"/>
    <w:rsid w:val="00E03791"/>
    <w:rsid w:val="00E03E1A"/>
    <w:rsid w:val="00E064B7"/>
    <w:rsid w:val="00E06E5C"/>
    <w:rsid w:val="00E10675"/>
    <w:rsid w:val="00E12005"/>
    <w:rsid w:val="00E46DC7"/>
    <w:rsid w:val="00E57885"/>
    <w:rsid w:val="00E63E29"/>
    <w:rsid w:val="00E76AAF"/>
    <w:rsid w:val="00E87910"/>
    <w:rsid w:val="00E958F7"/>
    <w:rsid w:val="00EA509D"/>
    <w:rsid w:val="00EB330F"/>
    <w:rsid w:val="00EC449C"/>
    <w:rsid w:val="00ED41D3"/>
    <w:rsid w:val="00ED6434"/>
    <w:rsid w:val="00ED6A1F"/>
    <w:rsid w:val="00EE2DBA"/>
    <w:rsid w:val="00EF2DDA"/>
    <w:rsid w:val="00EF460E"/>
    <w:rsid w:val="00EF570E"/>
    <w:rsid w:val="00EF6173"/>
    <w:rsid w:val="00F1504A"/>
    <w:rsid w:val="00F26B7B"/>
    <w:rsid w:val="00F278F2"/>
    <w:rsid w:val="00F304E9"/>
    <w:rsid w:val="00F307A4"/>
    <w:rsid w:val="00F30D0F"/>
    <w:rsid w:val="00F34262"/>
    <w:rsid w:val="00F3472B"/>
    <w:rsid w:val="00F37A91"/>
    <w:rsid w:val="00F40E20"/>
    <w:rsid w:val="00F53DF7"/>
    <w:rsid w:val="00F657CE"/>
    <w:rsid w:val="00F82A7D"/>
    <w:rsid w:val="00F95177"/>
    <w:rsid w:val="00F9594E"/>
    <w:rsid w:val="00FA10E9"/>
    <w:rsid w:val="00FA4904"/>
    <w:rsid w:val="00FB69A2"/>
    <w:rsid w:val="00FD6518"/>
    <w:rsid w:val="00FD7042"/>
    <w:rsid w:val="00FD7AAC"/>
    <w:rsid w:val="00FE00FB"/>
    <w:rsid w:val="00FE01FD"/>
    <w:rsid w:val="00FE3329"/>
    <w:rsid w:val="00FE3D3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7EAA3C4"/>
  <w15:chartTrackingRefBased/>
  <w15:docId w15:val="{4E1CEF6B-D99E-407A-B7BA-4E47B4E4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16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435016"/>
    <w:pPr>
      <w:numPr>
        <w:numId w:val="1"/>
      </w:numPr>
      <w:spacing w:before="240" w:after="0" w:line="240" w:lineRule="auto"/>
      <w:outlineLvl w:val="0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2">
    <w:name w:val="heading 2"/>
    <w:basedOn w:val="a"/>
    <w:link w:val="20"/>
    <w:qFormat/>
    <w:rsid w:val="00435016"/>
    <w:pPr>
      <w:numPr>
        <w:ilvl w:val="1"/>
        <w:numId w:val="1"/>
      </w:numPr>
      <w:tabs>
        <w:tab w:val="clear" w:pos="1841"/>
        <w:tab w:val="num" w:pos="1418"/>
        <w:tab w:val="num" w:pos="1621"/>
      </w:tabs>
      <w:spacing w:before="240" w:after="0" w:line="240" w:lineRule="auto"/>
      <w:ind w:left="1418"/>
      <w:outlineLvl w:val="1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3">
    <w:name w:val="heading 3"/>
    <w:basedOn w:val="a"/>
    <w:link w:val="30"/>
    <w:qFormat/>
    <w:rsid w:val="00435016"/>
    <w:pPr>
      <w:numPr>
        <w:ilvl w:val="2"/>
        <w:numId w:val="1"/>
      </w:numPr>
      <w:spacing w:before="240" w:after="0" w:line="240" w:lineRule="auto"/>
      <w:outlineLvl w:val="2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4">
    <w:name w:val="heading 4"/>
    <w:basedOn w:val="a"/>
    <w:link w:val="40"/>
    <w:qFormat/>
    <w:rsid w:val="00435016"/>
    <w:pPr>
      <w:numPr>
        <w:ilvl w:val="3"/>
        <w:numId w:val="1"/>
      </w:numPr>
      <w:spacing w:before="240" w:after="0" w:line="240" w:lineRule="auto"/>
      <w:ind w:left="3970" w:hanging="1418"/>
      <w:outlineLvl w:val="3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5">
    <w:name w:val="heading 5"/>
    <w:basedOn w:val="a"/>
    <w:link w:val="50"/>
    <w:qFormat/>
    <w:rsid w:val="00435016"/>
    <w:pPr>
      <w:numPr>
        <w:ilvl w:val="4"/>
        <w:numId w:val="1"/>
      </w:numPr>
      <w:spacing w:before="120" w:after="0" w:line="240" w:lineRule="auto"/>
      <w:ind w:right="567"/>
      <w:outlineLvl w:val="4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6">
    <w:name w:val="heading 6"/>
    <w:basedOn w:val="a"/>
    <w:next w:val="a"/>
    <w:link w:val="60"/>
    <w:qFormat/>
    <w:rsid w:val="00435016"/>
    <w:pPr>
      <w:numPr>
        <w:ilvl w:val="5"/>
        <w:numId w:val="1"/>
      </w:numPr>
      <w:spacing w:before="240" w:after="60" w:line="240" w:lineRule="auto"/>
      <w:ind w:right="567"/>
      <w:outlineLvl w:val="5"/>
    </w:pPr>
    <w:rPr>
      <w:rFonts w:ascii="Times New Roman" w:hAnsi="Times New Roman" w:cs="Times New Roman"/>
      <w:b/>
      <w:bCs/>
      <w:color w:val="000000"/>
      <w:sz w:val="20"/>
      <w:szCs w:val="20"/>
      <w:lang w:val="x-none" w:eastAsia="he-IL"/>
    </w:rPr>
  </w:style>
  <w:style w:type="paragraph" w:styleId="7">
    <w:name w:val="heading 7"/>
    <w:basedOn w:val="a"/>
    <w:next w:val="a"/>
    <w:link w:val="70"/>
    <w:qFormat/>
    <w:rsid w:val="00435016"/>
    <w:pPr>
      <w:numPr>
        <w:ilvl w:val="6"/>
        <w:numId w:val="1"/>
      </w:numPr>
      <w:spacing w:before="240" w:after="60" w:line="240" w:lineRule="auto"/>
      <w:ind w:right="567"/>
      <w:outlineLvl w:val="6"/>
    </w:pPr>
    <w:rPr>
      <w:rFonts w:ascii="Times New Roman" w:hAnsi="Times New Roman" w:cs="Times New Roman"/>
      <w:color w:val="000000"/>
      <w:sz w:val="20"/>
      <w:szCs w:val="24"/>
      <w:lang w:val="x-none" w:eastAsia="he-IL"/>
    </w:rPr>
  </w:style>
  <w:style w:type="paragraph" w:styleId="8">
    <w:name w:val="heading 8"/>
    <w:basedOn w:val="a"/>
    <w:next w:val="a"/>
    <w:link w:val="80"/>
    <w:qFormat/>
    <w:rsid w:val="00435016"/>
    <w:pPr>
      <w:numPr>
        <w:ilvl w:val="7"/>
        <w:numId w:val="1"/>
      </w:numPr>
      <w:spacing w:before="240" w:after="60" w:line="240" w:lineRule="auto"/>
      <w:ind w:right="567"/>
      <w:outlineLvl w:val="7"/>
    </w:pPr>
    <w:rPr>
      <w:rFonts w:ascii="Times New Roman" w:hAnsi="Times New Roman" w:cs="Times New Roman"/>
      <w:i/>
      <w:iCs/>
      <w:color w:val="000000"/>
      <w:sz w:val="20"/>
      <w:szCs w:val="24"/>
      <w:lang w:val="x-none" w:eastAsia="he-IL"/>
    </w:rPr>
  </w:style>
  <w:style w:type="paragraph" w:styleId="9">
    <w:name w:val="heading 9"/>
    <w:basedOn w:val="a"/>
    <w:next w:val="a"/>
    <w:link w:val="90"/>
    <w:qFormat/>
    <w:rsid w:val="00435016"/>
    <w:pPr>
      <w:numPr>
        <w:ilvl w:val="8"/>
        <w:numId w:val="1"/>
      </w:numPr>
      <w:spacing w:before="240" w:after="60" w:line="240" w:lineRule="auto"/>
      <w:ind w:right="567"/>
      <w:outlineLvl w:val="8"/>
    </w:pPr>
    <w:rPr>
      <w:rFonts w:ascii="Arial" w:hAnsi="Arial" w:cs="Times New Roman"/>
      <w:color w:val="000000"/>
      <w:sz w:val="20"/>
      <w:szCs w:val="20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77403"/>
  </w:style>
  <w:style w:type="paragraph" w:styleId="a5">
    <w:name w:val="footer"/>
    <w:basedOn w:val="a"/>
    <w:link w:val="a6"/>
    <w:uiPriority w:val="99"/>
    <w:unhideWhenUsed/>
    <w:rsid w:val="004774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77403"/>
  </w:style>
  <w:style w:type="paragraph" w:styleId="a7">
    <w:name w:val="Balloon Text"/>
    <w:basedOn w:val="a"/>
    <w:link w:val="a8"/>
    <w:uiPriority w:val="99"/>
    <w:semiHidden/>
    <w:unhideWhenUsed/>
    <w:rsid w:val="0047740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477403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rsid w:val="00435016"/>
    <w:rPr>
      <w:rFonts w:ascii="Times New Roman" w:eastAsia="Times New Roman" w:hAnsi="Times New Roman" w:cs="David"/>
      <w:color w:val="000000"/>
      <w:szCs w:val="24"/>
      <w:lang w:eastAsia="he-IL"/>
    </w:rPr>
  </w:style>
  <w:style w:type="character" w:customStyle="1" w:styleId="20">
    <w:name w:val="כותרת 2 תו"/>
    <w:link w:val="2"/>
    <w:rsid w:val="00435016"/>
    <w:rPr>
      <w:rFonts w:ascii="Times New Roman" w:eastAsia="Times New Roman" w:hAnsi="Times New Roman" w:cs="David"/>
      <w:color w:val="000000"/>
      <w:szCs w:val="24"/>
      <w:lang w:eastAsia="he-IL"/>
    </w:rPr>
  </w:style>
  <w:style w:type="character" w:customStyle="1" w:styleId="30">
    <w:name w:val="כותרת 3 תו"/>
    <w:link w:val="3"/>
    <w:rsid w:val="00435016"/>
    <w:rPr>
      <w:rFonts w:ascii="Times New Roman" w:eastAsia="Times New Roman" w:hAnsi="Times New Roman" w:cs="David"/>
      <w:color w:val="000000"/>
      <w:szCs w:val="24"/>
      <w:lang w:eastAsia="he-IL"/>
    </w:rPr>
  </w:style>
  <w:style w:type="character" w:customStyle="1" w:styleId="40">
    <w:name w:val="כותרת 4 תו"/>
    <w:link w:val="4"/>
    <w:rsid w:val="00435016"/>
    <w:rPr>
      <w:rFonts w:ascii="Times New Roman" w:eastAsia="Times New Roman" w:hAnsi="Times New Roman" w:cs="David"/>
      <w:color w:val="000000"/>
      <w:szCs w:val="24"/>
      <w:lang w:eastAsia="he-IL"/>
    </w:rPr>
  </w:style>
  <w:style w:type="character" w:customStyle="1" w:styleId="50">
    <w:name w:val="כותרת 5 תו"/>
    <w:link w:val="5"/>
    <w:rsid w:val="00435016"/>
    <w:rPr>
      <w:rFonts w:ascii="Times New Roman" w:eastAsia="Times New Roman" w:hAnsi="Times New Roman" w:cs="David"/>
      <w:color w:val="000000"/>
      <w:szCs w:val="24"/>
      <w:lang w:eastAsia="he-IL"/>
    </w:rPr>
  </w:style>
  <w:style w:type="character" w:customStyle="1" w:styleId="60">
    <w:name w:val="כותרת 6 תו"/>
    <w:link w:val="6"/>
    <w:rsid w:val="00435016"/>
    <w:rPr>
      <w:rFonts w:ascii="Times New Roman" w:eastAsia="Times New Roman" w:hAnsi="Times New Roman" w:cs="Times New Roman"/>
      <w:b/>
      <w:bCs/>
      <w:color w:val="000000"/>
      <w:lang w:eastAsia="he-IL"/>
    </w:rPr>
  </w:style>
  <w:style w:type="character" w:customStyle="1" w:styleId="70">
    <w:name w:val="כותרת 7 תו"/>
    <w:link w:val="7"/>
    <w:rsid w:val="00435016"/>
    <w:rPr>
      <w:rFonts w:ascii="Times New Roman" w:eastAsia="Times New Roman" w:hAnsi="Times New Roman" w:cs="Times New Roman"/>
      <w:color w:val="000000"/>
      <w:szCs w:val="24"/>
      <w:lang w:eastAsia="he-IL"/>
    </w:rPr>
  </w:style>
  <w:style w:type="character" w:customStyle="1" w:styleId="80">
    <w:name w:val="כותרת 8 תו"/>
    <w:link w:val="8"/>
    <w:rsid w:val="00435016"/>
    <w:rPr>
      <w:rFonts w:ascii="Times New Roman" w:eastAsia="Times New Roman" w:hAnsi="Times New Roman" w:cs="Times New Roman"/>
      <w:i/>
      <w:iCs/>
      <w:color w:val="000000"/>
      <w:szCs w:val="24"/>
      <w:lang w:eastAsia="he-IL"/>
    </w:rPr>
  </w:style>
  <w:style w:type="character" w:customStyle="1" w:styleId="90">
    <w:name w:val="כותרת 9 תו"/>
    <w:link w:val="9"/>
    <w:rsid w:val="00435016"/>
    <w:rPr>
      <w:rFonts w:ascii="Arial" w:eastAsia="Times New Roman" w:hAnsi="Arial" w:cs="Arial"/>
      <w:color w:val="000000"/>
      <w:lang w:eastAsia="he-IL"/>
    </w:rPr>
  </w:style>
  <w:style w:type="paragraph" w:styleId="a9">
    <w:name w:val="List Paragraph"/>
    <w:basedOn w:val="a"/>
    <w:uiPriority w:val="34"/>
    <w:qFormat/>
    <w:rsid w:val="00D91378"/>
    <w:pPr>
      <w:ind w:left="720"/>
      <w:contextualSpacing/>
    </w:pPr>
    <w:rPr>
      <w:rFonts w:eastAsia="Calibri"/>
    </w:rPr>
  </w:style>
  <w:style w:type="table" w:styleId="aa">
    <w:name w:val="טבלת רשת"/>
    <w:basedOn w:val="a1"/>
    <w:uiPriority w:val="59"/>
    <w:rsid w:val="00D913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5540E"/>
    <w:rPr>
      <w:color w:val="0000FF"/>
      <w:u w:val="single"/>
    </w:rPr>
  </w:style>
  <w:style w:type="paragraph" w:styleId="21">
    <w:name w:val="Body Text 2"/>
    <w:basedOn w:val="a"/>
    <w:link w:val="22"/>
    <w:semiHidden/>
    <w:unhideWhenUsed/>
    <w:rsid w:val="00F278F2"/>
    <w:pPr>
      <w:overflowPunct w:val="0"/>
      <w:autoSpaceDE w:val="0"/>
      <w:autoSpaceDN w:val="0"/>
      <w:adjustRightInd w:val="0"/>
      <w:spacing w:after="160" w:line="360" w:lineRule="auto"/>
      <w:jc w:val="center"/>
    </w:pPr>
    <w:rPr>
      <w:rFonts w:ascii="Times New Roman" w:hAnsi="Times New Roman" w:cs="David"/>
      <w:szCs w:val="26"/>
      <w:lang w:eastAsia="he-IL"/>
    </w:rPr>
  </w:style>
  <w:style w:type="character" w:customStyle="1" w:styleId="22">
    <w:name w:val="גוף טקסט 2 תו"/>
    <w:link w:val="21"/>
    <w:semiHidden/>
    <w:rsid w:val="00F278F2"/>
    <w:rPr>
      <w:rFonts w:ascii="Times New Roman" w:eastAsia="Times New Roman" w:hAnsi="Times New Roman" w:cs="David"/>
      <w:sz w:val="22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shim@keinan-sheffy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D60F-60C1-4758-B355-27865991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151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4</CharactersWithSpaces>
  <SharedDoc>false</SharedDoc>
  <HLinks>
    <vt:vector size="6" baseType="variant">
      <vt:variant>
        <vt:i4>7209055</vt:i4>
      </vt:variant>
      <vt:variant>
        <vt:i4>0</vt:i4>
      </vt:variant>
      <vt:variant>
        <vt:i4>0</vt:i4>
      </vt:variant>
      <vt:variant>
        <vt:i4>5</vt:i4>
      </vt:variant>
      <vt:variant>
        <vt:lpwstr>mailto:drushim@keinan-sheffy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</dc:creator>
  <cp:keywords/>
  <cp:lastModifiedBy>סיגל דדשוב</cp:lastModifiedBy>
  <cp:revision>8</cp:revision>
  <cp:lastPrinted>2019-02-11T15:42:00Z</cp:lastPrinted>
  <dcterms:created xsi:type="dcterms:W3CDTF">2019-02-12T05:04:00Z</dcterms:created>
  <dcterms:modified xsi:type="dcterms:W3CDTF">2019-02-12T05:46:00Z</dcterms:modified>
</cp:coreProperties>
</file>